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B11D" w14:textId="6A644EE5" w:rsidR="00D34386" w:rsidRDefault="00D34386" w:rsidP="00D34386">
      <w:pPr>
        <w:pStyle w:val="Ttulo1"/>
        <w:jc w:val="both"/>
        <w:rPr>
          <w:color w:val="FF0000"/>
          <w:lang w:val="es-ES"/>
        </w:rPr>
      </w:pPr>
      <w:r w:rsidRPr="00D34386">
        <w:rPr>
          <w:color w:val="FF0000"/>
          <w:lang w:val="es-ES"/>
        </w:rPr>
        <w:t xml:space="preserve">                 Refuerzo de temas y conceptos SENA  </w:t>
      </w:r>
    </w:p>
    <w:p w14:paraId="4570DB74" w14:textId="50D8F976" w:rsidR="00D34386" w:rsidRDefault="00D34386" w:rsidP="00D34386">
      <w:pPr>
        <w:rPr>
          <w:lang w:val="es-ES"/>
        </w:rPr>
      </w:pPr>
      <w:r>
        <w:rPr>
          <w:lang w:val="es-ES"/>
        </w:rPr>
        <w:t xml:space="preserve">                                                          Lisandro Jose Rodríguez Mercado</w:t>
      </w:r>
    </w:p>
    <w:p w14:paraId="6F1E54BC" w14:textId="77777777" w:rsidR="00D34386" w:rsidRDefault="00D34386" w:rsidP="00D34386">
      <w:pPr>
        <w:rPr>
          <w:lang w:val="es-ES"/>
        </w:rPr>
      </w:pPr>
    </w:p>
    <w:p w14:paraId="31688B38" w14:textId="59CA33C6" w:rsidR="00D34386" w:rsidRDefault="00D34386" w:rsidP="00D34386">
      <w:pPr>
        <w:rPr>
          <w:lang w:val="es-ES"/>
        </w:rPr>
      </w:pPr>
    </w:p>
    <w:p w14:paraId="1F3F222B" w14:textId="5312080A" w:rsidR="00D34386" w:rsidRPr="00EA5670" w:rsidRDefault="00D34386" w:rsidP="00EA5670">
      <w:pPr>
        <w:pStyle w:val="Prrafodelista"/>
        <w:numPr>
          <w:ilvl w:val="0"/>
          <w:numId w:val="20"/>
        </w:numPr>
        <w:jc w:val="both"/>
        <w:rPr>
          <w:color w:val="FF0000"/>
          <w:lang w:val="es-ES"/>
        </w:rPr>
      </w:pPr>
      <w:r w:rsidRPr="00EA5670">
        <w:rPr>
          <w:color w:val="FF0000"/>
          <w:lang w:val="es-ES"/>
        </w:rPr>
        <w:t>¿Qué es un computador?</w:t>
      </w:r>
    </w:p>
    <w:p w14:paraId="404A4131" w14:textId="4EDDC4C0" w:rsidR="00D34386" w:rsidRDefault="00D34386" w:rsidP="00D34386">
      <w:pPr>
        <w:jc w:val="both"/>
      </w:pPr>
      <w:r w:rsidRPr="00D34386">
        <w:t>Un computador es una máquina electrónica que procesa, almacena y gestiona información. Está compuesto por </w:t>
      </w:r>
      <w:r w:rsidRPr="00D34386">
        <w:rPr>
          <w:b/>
          <w:bCs/>
        </w:rPr>
        <w:t>hardware</w:t>
      </w:r>
      <w:r w:rsidRPr="00D34386">
        <w:t> (partes físicas como CPU, memoria RAM, disco duro) y </w:t>
      </w:r>
      <w:r w:rsidRPr="00D34386">
        <w:rPr>
          <w:b/>
          <w:bCs/>
        </w:rPr>
        <w:t>software</w:t>
      </w:r>
      <w:r w:rsidRPr="00D34386">
        <w:t> (programas y sistema operativo). Su función principal es ejecutar tareas, procesar datos y permitir la comunicación, siendo una herramienta esencial en el trabajo, educación, entretenimiento y más.</w:t>
      </w:r>
    </w:p>
    <w:p w14:paraId="4CAC11C6" w14:textId="2F0D5BA5" w:rsidR="00D34386" w:rsidRPr="00D34386" w:rsidRDefault="00D34386" w:rsidP="00D34386">
      <w:pPr>
        <w:jc w:val="both"/>
        <w:rPr>
          <w:lang w:val="es-ES"/>
        </w:rPr>
      </w:pPr>
      <w:r>
        <w:rPr>
          <w:lang w:val="es-ES"/>
        </w:rPr>
        <w:t>Algunos</w:t>
      </w:r>
      <w:r w:rsidRPr="00D34386">
        <w:rPr>
          <w:lang w:val="es-ES"/>
        </w:rPr>
        <w:t xml:space="preserve"> ejemplo</w:t>
      </w:r>
      <w:r>
        <w:rPr>
          <w:lang w:val="es-ES"/>
        </w:rPr>
        <w:t>s</w:t>
      </w:r>
      <w:r w:rsidRPr="00D34386">
        <w:rPr>
          <w:lang w:val="es-ES"/>
        </w:rPr>
        <w:t xml:space="preserve"> de uso de un computador</w:t>
      </w:r>
      <w:r>
        <w:rPr>
          <w:lang w:val="es-ES"/>
        </w:rPr>
        <w:t>:</w:t>
      </w:r>
    </w:p>
    <w:p w14:paraId="0032AF07" w14:textId="77777777" w:rsidR="00D34386" w:rsidRPr="00D34386" w:rsidRDefault="00D34386" w:rsidP="00D34386">
      <w:pPr>
        <w:jc w:val="both"/>
        <w:rPr>
          <w:lang w:val="es-ES"/>
        </w:rPr>
      </w:pPr>
      <w:r w:rsidRPr="00D34386">
        <w:rPr>
          <w:lang w:val="es-ES"/>
        </w:rPr>
        <w:t>1. Enciendes el computador y abres un programa como Word o Google Docs.</w:t>
      </w:r>
    </w:p>
    <w:p w14:paraId="337147B5" w14:textId="77777777" w:rsidR="00D34386" w:rsidRPr="00D34386" w:rsidRDefault="00D34386" w:rsidP="00D34386">
      <w:pPr>
        <w:jc w:val="both"/>
        <w:rPr>
          <w:lang w:val="es-ES"/>
        </w:rPr>
      </w:pPr>
      <w:r w:rsidRPr="00D34386">
        <w:rPr>
          <w:lang w:val="es-ES"/>
        </w:rPr>
        <w:t>2. Escribes el texto usando el teclado y le das formato.</w:t>
      </w:r>
    </w:p>
    <w:p w14:paraId="1BD8AC05" w14:textId="77777777" w:rsidR="00D34386" w:rsidRPr="00D34386" w:rsidRDefault="00D34386" w:rsidP="00D34386">
      <w:pPr>
        <w:jc w:val="both"/>
        <w:rPr>
          <w:lang w:val="es-ES"/>
        </w:rPr>
      </w:pPr>
      <w:r w:rsidRPr="00D34386">
        <w:rPr>
          <w:lang w:val="es-ES"/>
        </w:rPr>
        <w:t>3. Guardas el archivo en el disco duro o en la nube.</w:t>
      </w:r>
    </w:p>
    <w:p w14:paraId="624C05B2" w14:textId="77777777" w:rsidR="00D34386" w:rsidRPr="00D34386" w:rsidRDefault="00D34386" w:rsidP="00D34386">
      <w:pPr>
        <w:jc w:val="both"/>
        <w:rPr>
          <w:lang w:val="es-ES"/>
        </w:rPr>
      </w:pPr>
      <w:r w:rsidRPr="00D34386">
        <w:rPr>
          <w:lang w:val="es-ES"/>
        </w:rPr>
        <w:t>4. Finalmente, lo compartes o imprimes.</w:t>
      </w:r>
    </w:p>
    <w:p w14:paraId="38F1DEF2" w14:textId="60CDB676" w:rsidR="00D34386" w:rsidRDefault="00D34386" w:rsidP="00D34386">
      <w:pPr>
        <w:jc w:val="both"/>
        <w:rPr>
          <w:lang w:val="es-ES"/>
        </w:rPr>
      </w:pPr>
    </w:p>
    <w:p w14:paraId="3647CCB7" w14:textId="7FFD3C78" w:rsidR="00D34386" w:rsidRPr="00EA5670" w:rsidRDefault="00D34386" w:rsidP="00EA5670">
      <w:pPr>
        <w:pStyle w:val="Prrafodelista"/>
        <w:numPr>
          <w:ilvl w:val="0"/>
          <w:numId w:val="20"/>
        </w:numPr>
        <w:jc w:val="both"/>
        <w:rPr>
          <w:color w:val="FF0000"/>
          <w:lang w:val="es-ES"/>
        </w:rPr>
      </w:pPr>
      <w:r w:rsidRPr="00EA5670">
        <w:rPr>
          <w:color w:val="FF0000"/>
        </w:rPr>
        <w:t>Qué es un programa - Concepto básico de instrucciones para la computadora.</w:t>
      </w:r>
    </w:p>
    <w:p w14:paraId="3C8878C3" w14:textId="4714AA07" w:rsidR="00D34386" w:rsidRDefault="00D34386" w:rsidP="00D34386">
      <w:pPr>
        <w:jc w:val="both"/>
        <w:rPr>
          <w:lang w:val="es-ES"/>
        </w:rPr>
      </w:pPr>
      <w:r w:rsidRPr="00D34386">
        <w:rPr>
          <w:lang w:val="es-ES"/>
        </w:rPr>
        <w:t>Un</w:t>
      </w:r>
      <w:r w:rsidRPr="00597FFB">
        <w:rPr>
          <w:b/>
          <w:bCs/>
          <w:lang w:val="es-ES"/>
        </w:rPr>
        <w:t xml:space="preserve"> programa</w:t>
      </w:r>
      <w:r w:rsidRPr="00D34386">
        <w:rPr>
          <w:lang w:val="es-ES"/>
        </w:rPr>
        <w:t xml:space="preserve"> es un conjunto de instrucciones escritas en un lenguaje que la computadora puede entender. Estas instrucciones le indican a la computadora cómo realizar tareas específicas, como abrir un archivo, realizar cálculos o mostrar información en pantalla. En resumen, un programa es como una "receta" que la computadora sigue paso a paso para ejecutar una acción.</w:t>
      </w:r>
    </w:p>
    <w:p w14:paraId="5A4B3629" w14:textId="2186718E" w:rsidR="00597FFB" w:rsidRPr="00597FFB" w:rsidRDefault="00597FFB" w:rsidP="00597FFB">
      <w:pPr>
        <w:jc w:val="both"/>
        <w:rPr>
          <w:lang w:val="es-ES"/>
        </w:rPr>
      </w:pPr>
      <w:r>
        <w:rPr>
          <w:lang w:val="es-ES"/>
        </w:rPr>
        <w:t xml:space="preserve">Algunos </w:t>
      </w:r>
      <w:r w:rsidRPr="00597FFB">
        <w:rPr>
          <w:lang w:val="es-ES"/>
        </w:rPr>
        <w:t>ejemplo</w:t>
      </w:r>
      <w:r>
        <w:rPr>
          <w:lang w:val="es-ES"/>
        </w:rPr>
        <w:t>s</w:t>
      </w:r>
      <w:r w:rsidRPr="00597FFB">
        <w:rPr>
          <w:lang w:val="es-ES"/>
        </w:rPr>
        <w:t xml:space="preserve"> de uso de un programa es abrir un navegador we</w:t>
      </w:r>
      <w:r>
        <w:rPr>
          <w:lang w:val="es-ES"/>
        </w:rPr>
        <w:t>b</w:t>
      </w:r>
      <w:r w:rsidRPr="00597FFB">
        <w:rPr>
          <w:lang w:val="es-ES"/>
        </w:rPr>
        <w:t>:</w:t>
      </w:r>
    </w:p>
    <w:p w14:paraId="12699EC2" w14:textId="4431160C" w:rsidR="00597FFB" w:rsidRPr="00597FFB" w:rsidRDefault="00597FFB" w:rsidP="00597FFB">
      <w:pPr>
        <w:jc w:val="both"/>
        <w:rPr>
          <w:lang w:val="es-ES"/>
        </w:rPr>
      </w:pPr>
      <w:r w:rsidRPr="00597FFB">
        <w:rPr>
          <w:lang w:val="es-ES"/>
        </w:rPr>
        <w:t>1. Instrucción: El programa (como Chrome o Firefox) contiene instrucciones para mostrar una interfaz gráfica.</w:t>
      </w:r>
    </w:p>
    <w:p w14:paraId="78FC4679" w14:textId="5AA410B0" w:rsidR="00597FFB" w:rsidRPr="00597FFB" w:rsidRDefault="00597FFB" w:rsidP="00597FFB">
      <w:pPr>
        <w:jc w:val="both"/>
        <w:rPr>
          <w:lang w:val="es-ES"/>
        </w:rPr>
      </w:pPr>
      <w:r w:rsidRPr="00597FFB">
        <w:rPr>
          <w:lang w:val="es-ES"/>
        </w:rPr>
        <w:t>2. Ejecución: Al hacer clic en el ícono del navegador, la computadora sigue esas instrucciones.</w:t>
      </w:r>
    </w:p>
    <w:p w14:paraId="01289389" w14:textId="5FF90A96" w:rsidR="00597FFB" w:rsidRPr="00597FFB" w:rsidRDefault="00597FFB" w:rsidP="00597FFB">
      <w:pPr>
        <w:jc w:val="both"/>
        <w:rPr>
          <w:lang w:val="es-ES"/>
        </w:rPr>
      </w:pPr>
      <w:r w:rsidRPr="00597FFB">
        <w:rPr>
          <w:lang w:val="es-ES"/>
        </w:rPr>
        <w:t>3. Resultado: El navegador se abre, permitiéndote buscar información, ver videos o visitar páginas web.</w:t>
      </w:r>
    </w:p>
    <w:p w14:paraId="3039CC0A" w14:textId="06786757" w:rsidR="00D34386" w:rsidRDefault="00D34386" w:rsidP="00597FFB">
      <w:pPr>
        <w:jc w:val="both"/>
        <w:rPr>
          <w:lang w:val="es-ES"/>
        </w:rPr>
      </w:pPr>
    </w:p>
    <w:p w14:paraId="3AC7A4BD" w14:textId="54FDD465" w:rsidR="00597FFB" w:rsidRPr="00EA5670" w:rsidRDefault="00597FFB" w:rsidP="00EA5670">
      <w:pPr>
        <w:pStyle w:val="Prrafodelista"/>
        <w:numPr>
          <w:ilvl w:val="0"/>
          <w:numId w:val="20"/>
        </w:numPr>
        <w:jc w:val="both"/>
        <w:rPr>
          <w:color w:val="FF0000"/>
        </w:rPr>
      </w:pPr>
      <w:r w:rsidRPr="00EA5670">
        <w:rPr>
          <w:color w:val="FF0000"/>
        </w:rPr>
        <w:t>Lógica de programación - Pensamiento estructurado para resolver problemas.</w:t>
      </w:r>
    </w:p>
    <w:p w14:paraId="576562D3" w14:textId="7A54587B" w:rsidR="00597FFB" w:rsidRPr="00597FFB" w:rsidRDefault="00597FFB" w:rsidP="00597FFB">
      <w:pPr>
        <w:jc w:val="both"/>
      </w:pPr>
      <w:r w:rsidRPr="00597FFB">
        <w:lastRenderedPageBreak/>
        <w:t>La </w:t>
      </w:r>
      <w:r w:rsidRPr="00597FFB">
        <w:rPr>
          <w:b/>
          <w:bCs/>
        </w:rPr>
        <w:t>lógica de programación</w:t>
      </w:r>
      <w:r>
        <w:rPr>
          <w:b/>
          <w:bCs/>
        </w:rPr>
        <w:t xml:space="preserve"> </w:t>
      </w:r>
      <w:r w:rsidRPr="00597FFB">
        <w:t>es el proceso de pensar de manera estructurada y organizada para resolver problemas, utilizando pasos claros y secuenciales que una computadora pueda entender. Es la base para crear programas eficientes.</w:t>
      </w:r>
    </w:p>
    <w:p w14:paraId="678D1BEE" w14:textId="77777777" w:rsidR="00597FFB" w:rsidRPr="00597FFB" w:rsidRDefault="00597FFB" w:rsidP="00597FFB">
      <w:pPr>
        <w:jc w:val="both"/>
      </w:pPr>
      <w:r w:rsidRPr="00597FFB">
        <w:t>Ejemplo de uso:</w:t>
      </w:r>
    </w:p>
    <w:p w14:paraId="2B756D27" w14:textId="77777777" w:rsidR="00597FFB" w:rsidRPr="00597FFB" w:rsidRDefault="00597FFB" w:rsidP="00597FFB">
      <w:pPr>
        <w:jc w:val="both"/>
      </w:pPr>
      <w:r w:rsidRPr="00597FFB">
        <w:t>Problema: Calcular el área de un rectángulo.</w:t>
      </w:r>
    </w:p>
    <w:p w14:paraId="52E93607" w14:textId="77777777" w:rsidR="00597FFB" w:rsidRPr="00597FFB" w:rsidRDefault="00597FFB" w:rsidP="00597FFB">
      <w:pPr>
        <w:numPr>
          <w:ilvl w:val="0"/>
          <w:numId w:val="1"/>
        </w:numPr>
        <w:jc w:val="both"/>
      </w:pPr>
      <w:r w:rsidRPr="00597FFB">
        <w:t>Pensamiento lógico:</w:t>
      </w:r>
    </w:p>
    <w:p w14:paraId="57CA819C" w14:textId="77777777" w:rsidR="00597FFB" w:rsidRPr="00597FFB" w:rsidRDefault="00597FFB" w:rsidP="00597FFB">
      <w:pPr>
        <w:numPr>
          <w:ilvl w:val="1"/>
          <w:numId w:val="1"/>
        </w:numPr>
        <w:jc w:val="both"/>
      </w:pPr>
      <w:r w:rsidRPr="00597FFB">
        <w:t>Identificar los datos necesarios (base y altura).</w:t>
      </w:r>
    </w:p>
    <w:p w14:paraId="0EDB1A10" w14:textId="77777777" w:rsidR="00597FFB" w:rsidRPr="00597FFB" w:rsidRDefault="00597FFB" w:rsidP="00597FFB">
      <w:pPr>
        <w:numPr>
          <w:ilvl w:val="1"/>
          <w:numId w:val="1"/>
        </w:numPr>
        <w:jc w:val="both"/>
      </w:pPr>
      <w:r w:rsidRPr="00597FFB">
        <w:t>Saber la fórmula: área = base * altura.</w:t>
      </w:r>
    </w:p>
    <w:p w14:paraId="068389DE" w14:textId="77777777" w:rsidR="00597FFB" w:rsidRPr="00597FFB" w:rsidRDefault="00597FFB" w:rsidP="00597FFB">
      <w:pPr>
        <w:numPr>
          <w:ilvl w:val="1"/>
          <w:numId w:val="1"/>
        </w:numPr>
        <w:jc w:val="both"/>
      </w:pPr>
      <w:r w:rsidRPr="00597FFB">
        <w:t>Mostrar el resultado.</w:t>
      </w:r>
    </w:p>
    <w:p w14:paraId="44170410" w14:textId="08CE0A04" w:rsidR="00597FFB" w:rsidRPr="00034F60" w:rsidRDefault="00597FFB" w:rsidP="00597FFB">
      <w:pPr>
        <w:jc w:val="both"/>
        <w:rPr>
          <w:color w:val="FF0000"/>
          <w:lang w:val="es-ES"/>
        </w:rPr>
      </w:pPr>
    </w:p>
    <w:p w14:paraId="64DDB132" w14:textId="23085BF4" w:rsidR="00034F60" w:rsidRPr="00EA5670" w:rsidRDefault="00034F60" w:rsidP="00EA5670">
      <w:pPr>
        <w:pStyle w:val="Prrafodelista"/>
        <w:numPr>
          <w:ilvl w:val="0"/>
          <w:numId w:val="20"/>
        </w:numPr>
        <w:jc w:val="both"/>
        <w:rPr>
          <w:color w:val="FF0000"/>
        </w:rPr>
      </w:pPr>
      <w:r w:rsidRPr="00EA5670">
        <w:rPr>
          <w:color w:val="FF0000"/>
        </w:rPr>
        <w:t>Algoritmos - Pasos para resolver un problema (ej. pseudocódigo).</w:t>
      </w:r>
    </w:p>
    <w:p w14:paraId="12728578" w14:textId="50AEB976" w:rsidR="00A3624E" w:rsidRDefault="00A3624E" w:rsidP="00597FFB">
      <w:pPr>
        <w:jc w:val="both"/>
        <w:rPr>
          <w:color w:val="000000" w:themeColor="text1"/>
        </w:rPr>
      </w:pPr>
      <w:r w:rsidRPr="00A3624E">
        <w:rPr>
          <w:color w:val="000000" w:themeColor="text1"/>
        </w:rPr>
        <w:t>Un </w:t>
      </w:r>
      <w:r w:rsidRPr="00A3624E">
        <w:rPr>
          <w:b/>
          <w:bCs/>
          <w:color w:val="000000" w:themeColor="text1"/>
        </w:rPr>
        <w:t>algoritmo</w:t>
      </w:r>
      <w:r w:rsidRPr="00A3624E">
        <w:rPr>
          <w:color w:val="000000" w:themeColor="text1"/>
        </w:rPr>
        <w:t> es una serie de </w:t>
      </w:r>
      <w:r w:rsidRPr="00A3624E">
        <w:rPr>
          <w:b/>
          <w:bCs/>
          <w:color w:val="000000" w:themeColor="text1"/>
        </w:rPr>
        <w:t>pasos ordenados y definidos</w:t>
      </w:r>
      <w:r w:rsidRPr="00A3624E">
        <w:rPr>
          <w:color w:val="000000" w:themeColor="text1"/>
        </w:rPr>
        <w:t> para resolver un problema o realizar una tarea. Es como una receta detallada que indica qué hacer paso a paso. Los algoritmos se pueden representar en pseudocódigo (un lenguaje sencillo similar al humano) antes de convertirlos en código de programación.</w:t>
      </w:r>
    </w:p>
    <w:p w14:paraId="2E0E78A4" w14:textId="77777777" w:rsidR="00E24E07" w:rsidRDefault="00E24E07" w:rsidP="00E24E07">
      <w:pPr>
        <w:pStyle w:val="Ttulo3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Textoennegrita"/>
          <w:rFonts w:ascii="Segoe UI" w:hAnsi="Segoe UI" w:cs="Segoe UI"/>
          <w:b w:val="0"/>
          <w:bCs w:val="0"/>
          <w:color w:val="F8FAFF"/>
        </w:rPr>
        <w:t>Ejemplo de uso</w:t>
      </w:r>
      <w:r>
        <w:rPr>
          <w:rFonts w:ascii="Segoe UI" w:hAnsi="Segoe UI" w:cs="Segoe UI"/>
          <w:color w:val="F8FAFF"/>
        </w:rPr>
        <w:t>:</w:t>
      </w:r>
    </w:p>
    <w:p w14:paraId="725D5920" w14:textId="77777777" w:rsidR="00E24E07" w:rsidRDefault="00E24E07" w:rsidP="00E24E07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Textoennegrita"/>
          <w:rFonts w:ascii="Segoe UI" w:eastAsiaTheme="majorEastAsia" w:hAnsi="Segoe UI" w:cs="Segoe UI"/>
          <w:color w:val="F8FAFF"/>
        </w:rPr>
        <w:t>Problema</w:t>
      </w:r>
      <w:r>
        <w:rPr>
          <w:rFonts w:ascii="Segoe UI" w:hAnsi="Segoe UI" w:cs="Segoe UI"/>
          <w:color w:val="F8FAFF"/>
        </w:rPr>
        <w:t>: Determinar si un número es par o impar.</w:t>
      </w:r>
    </w:p>
    <w:p w14:paraId="6CDB2A27" w14:textId="514C2CBE" w:rsidR="00E24E07" w:rsidRDefault="00E24E07" w:rsidP="00E24E07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Textoennegrita"/>
          <w:rFonts w:ascii="Segoe UI" w:eastAsiaTheme="majorEastAsia" w:hAnsi="Segoe UI" w:cs="Segoe UI"/>
          <w:color w:val="F8FAFF"/>
        </w:rPr>
        <w:t>Algoritmo en pseudocódigo</w:t>
      </w:r>
      <w:r>
        <w:rPr>
          <w:rFonts w:ascii="Segoe UI" w:hAnsi="Segoe UI" w:cs="Segoe UI"/>
          <w:color w:val="F8FAFF"/>
        </w:rPr>
        <w:t>:</w:t>
      </w:r>
    </w:p>
    <w:p w14:paraId="2EED161A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>Inicio</w:t>
      </w:r>
    </w:p>
    <w:p w14:paraId="5875A7B4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Leer número</w:t>
      </w:r>
    </w:p>
    <w:p w14:paraId="34AF9070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Si número % 2 == 0 entonces</w:t>
      </w:r>
    </w:p>
    <w:p w14:paraId="4E44EFAE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Mostrar "El número es par"</w:t>
      </w:r>
    </w:p>
    <w:p w14:paraId="45ABBBA1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Sino</w:t>
      </w:r>
    </w:p>
    <w:p w14:paraId="6849EC06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  Mostrar "El número es impar"</w:t>
      </w:r>
    </w:p>
    <w:p w14:paraId="76F08887" w14:textId="77777777" w:rsidR="00E24E07" w:rsidRDefault="00E24E07" w:rsidP="00E24E07">
      <w:pPr>
        <w:pStyle w:val="HTMLconformatoprevio"/>
        <w:shd w:val="clear" w:color="auto" w:fill="181D28"/>
        <w:wordWrap w:val="0"/>
        <w:ind w:left="72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Fin Si</w:t>
      </w:r>
    </w:p>
    <w:p w14:paraId="3F086E5F" w14:textId="77777777" w:rsidR="00A3624E" w:rsidRDefault="00A3624E" w:rsidP="00597FFB">
      <w:pPr>
        <w:jc w:val="both"/>
        <w:rPr>
          <w:color w:val="000000" w:themeColor="text1"/>
        </w:rPr>
      </w:pPr>
    </w:p>
    <w:p w14:paraId="7EDAE0C4" w14:textId="77777777" w:rsidR="00E24E07" w:rsidRPr="00E24E07" w:rsidRDefault="00E24E07" w:rsidP="00A3624E">
      <w:pPr>
        <w:jc w:val="both"/>
        <w:rPr>
          <w:color w:val="FF0000"/>
        </w:rPr>
      </w:pPr>
    </w:p>
    <w:p w14:paraId="13733A5D" w14:textId="693EA670" w:rsidR="00E24E07" w:rsidRPr="00EA5670" w:rsidRDefault="00E24E07" w:rsidP="00EA5670">
      <w:pPr>
        <w:pStyle w:val="Prrafodelista"/>
        <w:numPr>
          <w:ilvl w:val="0"/>
          <w:numId w:val="20"/>
        </w:numPr>
        <w:jc w:val="both"/>
        <w:rPr>
          <w:color w:val="FF0000"/>
        </w:rPr>
      </w:pPr>
      <w:r w:rsidRPr="00EA5670">
        <w:rPr>
          <w:color w:val="FF0000"/>
        </w:rPr>
        <w:t>Variables - Concepto y tipos (enteros, decimales, texto).</w:t>
      </w:r>
    </w:p>
    <w:p w14:paraId="50C1DF55" w14:textId="77777777" w:rsidR="00E24E07" w:rsidRDefault="00E24E07" w:rsidP="00A3624E">
      <w:pPr>
        <w:jc w:val="both"/>
        <w:rPr>
          <w:color w:val="FF0000"/>
        </w:rPr>
      </w:pPr>
    </w:p>
    <w:p w14:paraId="2D4D7A17" w14:textId="0ADC6DC4" w:rsidR="00E24E07" w:rsidRDefault="00E24E07" w:rsidP="00A3624E">
      <w:pPr>
        <w:jc w:val="both"/>
      </w:pPr>
      <w:r w:rsidRPr="00E24E07">
        <w:t>Una variable es un espacio en la memoria de la computadora que se usa para almacenar datos. Cada variable tiene un nombre (identificador) y un tipo, que define qué tipo de dato puede almacenar. Los datos pueden cambiar (de ahí el nombre "variable") durante la ejecución de un programa.</w:t>
      </w:r>
    </w:p>
    <w:p w14:paraId="4454F5A3" w14:textId="77777777" w:rsidR="00E24E07" w:rsidRDefault="00E24E07" w:rsidP="00E24E07">
      <w:pPr>
        <w:pStyle w:val="Ttulo3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Textoennegrita"/>
          <w:rFonts w:ascii="Segoe UI" w:hAnsi="Segoe UI" w:cs="Segoe UI"/>
          <w:b w:val="0"/>
          <w:bCs w:val="0"/>
          <w:color w:val="F8FAFF"/>
        </w:rPr>
        <w:lastRenderedPageBreak/>
        <w:t>Ejemplo de uso</w:t>
      </w:r>
      <w:r>
        <w:rPr>
          <w:rFonts w:ascii="Segoe UI" w:hAnsi="Segoe UI" w:cs="Segoe UI"/>
          <w:color w:val="F8FAFF"/>
        </w:rPr>
        <w:t>:</w:t>
      </w:r>
    </w:p>
    <w:p w14:paraId="0A603EC4" w14:textId="77777777" w:rsidR="00E24E07" w:rsidRDefault="00E24E07" w:rsidP="00E24E07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Supongamos que queremos calcular el área de un rectángulo y mostrar el resultado.</w:t>
      </w:r>
    </w:p>
    <w:p w14:paraId="78C4725E" w14:textId="6ACDF4CE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base </w:t>
      </w:r>
      <w:r>
        <w:rPr>
          <w:rStyle w:val="token"/>
          <w:rFonts w:ascii="var(--ds-font-family-code)" w:eastAsiaTheme="majorEastAsia" w:hAnsi="var(--ds-font-family-code)"/>
          <w:color w:val="81A1C1"/>
        </w:rPr>
        <w:t>=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B48EAD"/>
        </w:rPr>
        <w:t>10</w:t>
      </w:r>
      <w:r>
        <w:rPr>
          <w:rFonts w:ascii="var(--ds-font-family-code)" w:hAnsi="var(--ds-font-family-code)"/>
          <w:color w:val="FFFFFF"/>
        </w:rPr>
        <w:t xml:space="preserve">          </w:t>
      </w:r>
    </w:p>
    <w:p w14:paraId="23648992" w14:textId="61214531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altura </w:t>
      </w:r>
      <w:r>
        <w:rPr>
          <w:rStyle w:val="token"/>
          <w:rFonts w:ascii="var(--ds-font-family-code)" w:eastAsiaTheme="majorEastAsia" w:hAnsi="var(--ds-font-family-code)"/>
          <w:color w:val="81A1C1"/>
        </w:rPr>
        <w:t>=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B48EAD"/>
        </w:rPr>
        <w:t>5.5</w:t>
      </w:r>
      <w:r>
        <w:rPr>
          <w:rFonts w:ascii="var(--ds-font-family-code)" w:hAnsi="var(--ds-font-family-code)"/>
          <w:color w:val="FFFFFF"/>
        </w:rPr>
        <w:t xml:space="preserve">       </w:t>
      </w:r>
    </w:p>
    <w:p w14:paraId="62FE5E9C" w14:textId="5D0EAEC6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mensaje </w:t>
      </w:r>
      <w:r>
        <w:rPr>
          <w:rStyle w:val="token"/>
          <w:rFonts w:ascii="var(--ds-font-family-code)" w:eastAsiaTheme="majorEastAsia" w:hAnsi="var(--ds-font-family-code)"/>
          <w:color w:val="81A1C1"/>
        </w:rPr>
        <w:t>=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A3BE8C"/>
        </w:rPr>
        <w:t>"El área es:"</w:t>
      </w:r>
    </w:p>
    <w:p w14:paraId="7FCF6A13" w14:textId="093F40F6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</w:p>
    <w:p w14:paraId="532568F7" w14:textId="184EFB15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proofErr w:type="spellStart"/>
      <w:r>
        <w:rPr>
          <w:rFonts w:ascii="var(--ds-font-family-code)" w:hAnsi="var(--ds-font-family-code)"/>
          <w:color w:val="FFFFFF"/>
        </w:rPr>
        <w:t>area</w:t>
      </w:r>
      <w:proofErr w:type="spellEnd"/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eastAsiaTheme="majorEastAsia" w:hAnsi="var(--ds-font-family-code)"/>
          <w:color w:val="81A1C1"/>
        </w:rPr>
        <w:t>=</w:t>
      </w:r>
      <w:r>
        <w:rPr>
          <w:rFonts w:ascii="var(--ds-font-family-code)" w:hAnsi="var(--ds-font-family-code)"/>
          <w:color w:val="FFFFFF"/>
        </w:rPr>
        <w:t xml:space="preserve"> base </w:t>
      </w:r>
      <w:r>
        <w:rPr>
          <w:rStyle w:val="token"/>
          <w:rFonts w:ascii="var(--ds-font-family-code)" w:eastAsiaTheme="majorEastAsia" w:hAnsi="var(--ds-font-family-code)"/>
          <w:color w:val="81A1C1"/>
        </w:rPr>
        <w:t>*</w:t>
      </w:r>
      <w:r>
        <w:rPr>
          <w:rFonts w:ascii="var(--ds-font-family-code)" w:hAnsi="var(--ds-font-family-code)"/>
          <w:color w:val="FFFFFF"/>
        </w:rPr>
        <w:t xml:space="preserve"> altura  </w:t>
      </w:r>
    </w:p>
    <w:p w14:paraId="5D38B48E" w14:textId="77777777" w:rsid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</w:p>
    <w:p w14:paraId="41577263" w14:textId="5B7692B1" w:rsidR="00A3624E" w:rsidRPr="00E24E07" w:rsidRDefault="00E24E07" w:rsidP="00E24E07">
      <w:pPr>
        <w:pStyle w:val="HTMLconformatoprevio"/>
        <w:shd w:val="clear" w:color="auto" w:fill="181D28"/>
        <w:wordWrap w:val="0"/>
        <w:rPr>
          <w:rFonts w:ascii="var(--ds-font-family-code)" w:hAnsi="var(--ds-font-family-code)"/>
          <w:color w:val="FFFFFF"/>
        </w:rPr>
      </w:pPr>
      <w:proofErr w:type="spellStart"/>
      <w:proofErr w:type="gramStart"/>
      <w:r>
        <w:rPr>
          <w:rStyle w:val="token"/>
          <w:rFonts w:ascii="var(--ds-font-family-code)" w:eastAsiaTheme="majorEastAsia" w:hAnsi="var(--ds-font-family-code)"/>
          <w:color w:val="81A1C1"/>
        </w:rPr>
        <w:t>print</w:t>
      </w:r>
      <w:proofErr w:type="spellEnd"/>
      <w:r>
        <w:rPr>
          <w:rStyle w:val="token"/>
          <w:rFonts w:ascii="var(--ds-font-family-code)" w:eastAsiaTheme="majorEastAsia" w:hAnsi="var(--ds-font-family-code)"/>
          <w:color w:val="81A1C1"/>
        </w:rPr>
        <w:t>(</w:t>
      </w:r>
      <w:proofErr w:type="gramEnd"/>
      <w:r>
        <w:rPr>
          <w:rFonts w:ascii="var(--ds-font-family-code)" w:hAnsi="var(--ds-font-family-code)"/>
          <w:color w:val="FFFFFF"/>
        </w:rPr>
        <w:t>mensaje</w:t>
      </w:r>
      <w:r>
        <w:rPr>
          <w:rStyle w:val="token"/>
          <w:rFonts w:ascii="var(--ds-font-family-code)" w:eastAsiaTheme="majorEastAsia" w:hAnsi="var(--ds-font-family-code)"/>
          <w:color w:val="81A1C1"/>
        </w:rPr>
        <w:t>,</w:t>
      </w:r>
      <w:r>
        <w:rPr>
          <w:rFonts w:ascii="var(--ds-font-family-code)" w:hAnsi="var(--ds-font-family-code)"/>
          <w:color w:val="FFFFFF"/>
        </w:rPr>
        <w:t xml:space="preserve"> </w:t>
      </w:r>
      <w:proofErr w:type="spellStart"/>
      <w:r>
        <w:rPr>
          <w:rFonts w:ascii="var(--ds-font-family-code)" w:hAnsi="var(--ds-font-family-code)"/>
          <w:color w:val="FFFFFF"/>
        </w:rPr>
        <w:t>area</w:t>
      </w:r>
      <w:proofErr w:type="spellEnd"/>
      <w:r>
        <w:rPr>
          <w:rStyle w:val="token"/>
          <w:rFonts w:ascii="var(--ds-font-family-code)" w:eastAsiaTheme="majorEastAsia" w:hAnsi="var(--ds-font-family-code)"/>
          <w:color w:val="81A1C1"/>
        </w:rPr>
        <w:t>)</w:t>
      </w:r>
      <w:r>
        <w:rPr>
          <w:rFonts w:ascii="var(--ds-font-family-code)" w:hAnsi="var(--ds-font-family-code)"/>
          <w:color w:val="FFFFFF"/>
        </w:rPr>
        <w:t xml:space="preserve">  </w:t>
      </w:r>
    </w:p>
    <w:p w14:paraId="2F847992" w14:textId="77777777" w:rsidR="00A3624E" w:rsidRDefault="00A3624E" w:rsidP="00597FFB">
      <w:pPr>
        <w:jc w:val="both"/>
        <w:rPr>
          <w:color w:val="000000" w:themeColor="text1"/>
          <w:lang w:val="es-ES"/>
        </w:rPr>
      </w:pPr>
    </w:p>
    <w:p w14:paraId="7C41A529" w14:textId="26C5B3B4" w:rsidR="00EA5670" w:rsidRPr="00EA5670" w:rsidRDefault="00EA5670" w:rsidP="00EA5670">
      <w:pPr>
        <w:pStyle w:val="Prrafodelista"/>
        <w:numPr>
          <w:ilvl w:val="0"/>
          <w:numId w:val="20"/>
        </w:num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Tipos de datos - Números, cadenas, booleanos</w:t>
      </w:r>
    </w:p>
    <w:p w14:paraId="7D6A0430" w14:textId="77777777" w:rsidR="00EA5670" w:rsidRPr="00EA5670" w:rsidRDefault="00EA5670" w:rsidP="00EA5670">
      <w:pPr>
        <w:numPr>
          <w:ilvl w:val="0"/>
          <w:numId w:val="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Números</w:t>
      </w:r>
      <w:r w:rsidRPr="00EA5670">
        <w:rPr>
          <w:color w:val="000000" w:themeColor="text1"/>
        </w:rPr>
        <w:t>: Son los valores que representan cantidades. Pueden ser enteros (sin decimales) o flotantes (con decimales).</w:t>
      </w:r>
      <w:r w:rsidRPr="00EA5670">
        <w:rPr>
          <w:color w:val="000000" w:themeColor="text1"/>
        </w:rPr>
        <w:br/>
        <w:t>Ejemplo:</w:t>
      </w:r>
    </w:p>
    <w:p w14:paraId="672F8DA9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265A7FB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78E2317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x = </w:t>
      </w:r>
      <w:proofErr w:type="gramStart"/>
      <w:r w:rsidRPr="00EA5670">
        <w:rPr>
          <w:color w:val="000000" w:themeColor="text1"/>
        </w:rPr>
        <w:t>10  #</w:t>
      </w:r>
      <w:proofErr w:type="gramEnd"/>
      <w:r w:rsidRPr="00EA5670">
        <w:rPr>
          <w:color w:val="000000" w:themeColor="text1"/>
        </w:rPr>
        <w:t xml:space="preserve"> entero</w:t>
      </w:r>
    </w:p>
    <w:p w14:paraId="1891C0D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y = </w:t>
      </w:r>
      <w:proofErr w:type="gramStart"/>
      <w:r w:rsidRPr="00EA5670">
        <w:rPr>
          <w:color w:val="000000" w:themeColor="text1"/>
        </w:rPr>
        <w:t>3.14  #</w:t>
      </w:r>
      <w:proofErr w:type="gramEnd"/>
      <w:r w:rsidRPr="00EA5670">
        <w:rPr>
          <w:color w:val="000000" w:themeColor="text1"/>
        </w:rPr>
        <w:t xml:space="preserve"> flotante</w:t>
      </w:r>
    </w:p>
    <w:p w14:paraId="2A9E9FCA" w14:textId="77777777" w:rsidR="00EA5670" w:rsidRPr="00EA5670" w:rsidRDefault="00EA5670" w:rsidP="00EA5670">
      <w:pPr>
        <w:numPr>
          <w:ilvl w:val="0"/>
          <w:numId w:val="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adenas</w:t>
      </w:r>
      <w:r w:rsidRPr="00EA5670">
        <w:rPr>
          <w:color w:val="000000" w:themeColor="text1"/>
        </w:rPr>
        <w:t>: Son secuencias de caracteres que representan texto. Se colocan entre comillas simples (') o dobles (").</w:t>
      </w:r>
      <w:r w:rsidRPr="00EA5670">
        <w:rPr>
          <w:color w:val="000000" w:themeColor="text1"/>
        </w:rPr>
        <w:br/>
        <w:t>Ejemplo:</w:t>
      </w:r>
    </w:p>
    <w:p w14:paraId="2264D303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10FFF0A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45BF48D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saludo = "Hola, ¿cómo estás?"</w:t>
      </w:r>
    </w:p>
    <w:p w14:paraId="5659958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nombre = 'Juan'</w:t>
      </w:r>
    </w:p>
    <w:p w14:paraId="45CB2654" w14:textId="77777777" w:rsidR="00EA5670" w:rsidRPr="00EA5670" w:rsidRDefault="00EA5670" w:rsidP="00EA5670">
      <w:pPr>
        <w:numPr>
          <w:ilvl w:val="0"/>
          <w:numId w:val="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Booleanos</w:t>
      </w:r>
      <w:r w:rsidRPr="00EA5670">
        <w:rPr>
          <w:color w:val="000000" w:themeColor="text1"/>
        </w:rPr>
        <w:t>: Son valores que solo pueden ser True (verdadero) o False (falso). Se utilizan en expresiones lógicas y condicionales.</w:t>
      </w:r>
      <w:r w:rsidRPr="00EA5670">
        <w:rPr>
          <w:color w:val="000000" w:themeColor="text1"/>
        </w:rPr>
        <w:br/>
        <w:t>Ejemplo:</w:t>
      </w:r>
    </w:p>
    <w:p w14:paraId="1D8A31C5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59A4107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061833B2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es_mayor</w:t>
      </w:r>
      <w:proofErr w:type="spellEnd"/>
      <w:r w:rsidRPr="00EA5670">
        <w:rPr>
          <w:color w:val="000000" w:themeColor="text1"/>
        </w:rPr>
        <w:t xml:space="preserve"> = True</w:t>
      </w:r>
    </w:p>
    <w:p w14:paraId="6983E94F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es_adulto</w:t>
      </w:r>
      <w:proofErr w:type="spellEnd"/>
      <w:r w:rsidRPr="00EA5670">
        <w:rPr>
          <w:color w:val="000000" w:themeColor="text1"/>
        </w:rPr>
        <w:t xml:space="preserve"> = False</w:t>
      </w:r>
    </w:p>
    <w:p w14:paraId="049A7E01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7. *</w:t>
      </w:r>
      <w:r w:rsidRPr="00EA5670">
        <w:rPr>
          <w:b/>
          <w:bCs/>
          <w:i/>
          <w:iCs/>
          <w:color w:val="FF0000"/>
        </w:rPr>
        <w:t>Operadores - Aritméticos (+, -</w:t>
      </w:r>
      <w:proofErr w:type="gramStart"/>
      <w:r w:rsidRPr="00EA5670">
        <w:rPr>
          <w:b/>
          <w:bCs/>
          <w:i/>
          <w:iCs/>
          <w:color w:val="FF0000"/>
        </w:rPr>
        <w:t>, ,</w:t>
      </w:r>
      <w:proofErr w:type="gramEnd"/>
      <w:r w:rsidRPr="00EA5670">
        <w:rPr>
          <w:b/>
          <w:bCs/>
          <w:i/>
          <w:iCs/>
          <w:color w:val="FF0000"/>
        </w:rPr>
        <w:t xml:space="preserve"> /), lógicos (AND, OR, NOT)</w:t>
      </w:r>
    </w:p>
    <w:p w14:paraId="35E09AF8" w14:textId="77777777" w:rsidR="00EA5670" w:rsidRPr="00EA5670" w:rsidRDefault="00EA5670" w:rsidP="00EA5670">
      <w:pPr>
        <w:numPr>
          <w:ilvl w:val="0"/>
          <w:numId w:val="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lastRenderedPageBreak/>
        <w:t>Aritméticos</w:t>
      </w:r>
      <w:r w:rsidRPr="00EA5670">
        <w:rPr>
          <w:color w:val="000000" w:themeColor="text1"/>
        </w:rPr>
        <w:t>: Son utilizados para realizar operaciones matemáticas.</w:t>
      </w:r>
      <w:r w:rsidRPr="00EA5670">
        <w:rPr>
          <w:color w:val="000000" w:themeColor="text1"/>
        </w:rPr>
        <w:br/>
        <w:t>Ejemplo:</w:t>
      </w:r>
    </w:p>
    <w:p w14:paraId="04A5F530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6DBBE4C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5C44F59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a = 10</w:t>
      </w:r>
    </w:p>
    <w:p w14:paraId="5C8F9F5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b = 5</w:t>
      </w:r>
    </w:p>
    <w:p w14:paraId="0CDFB601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suma = a + </w:t>
      </w:r>
      <w:proofErr w:type="gramStart"/>
      <w:r w:rsidRPr="00EA5670">
        <w:rPr>
          <w:color w:val="000000" w:themeColor="text1"/>
        </w:rPr>
        <w:t>b  #</w:t>
      </w:r>
      <w:proofErr w:type="gramEnd"/>
      <w:r w:rsidRPr="00EA5670">
        <w:rPr>
          <w:color w:val="000000" w:themeColor="text1"/>
        </w:rPr>
        <w:t xml:space="preserve"> 15</w:t>
      </w:r>
    </w:p>
    <w:p w14:paraId="7D55F417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resta = a - </w:t>
      </w:r>
      <w:proofErr w:type="gramStart"/>
      <w:r w:rsidRPr="00EA5670">
        <w:rPr>
          <w:color w:val="000000" w:themeColor="text1"/>
        </w:rPr>
        <w:t>b  #</w:t>
      </w:r>
      <w:proofErr w:type="gramEnd"/>
      <w:r w:rsidRPr="00EA5670">
        <w:rPr>
          <w:color w:val="000000" w:themeColor="text1"/>
        </w:rPr>
        <w:t xml:space="preserve"> 5</w:t>
      </w:r>
    </w:p>
    <w:p w14:paraId="65820B3E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multiplicacion</w:t>
      </w:r>
      <w:proofErr w:type="spellEnd"/>
      <w:r w:rsidRPr="00EA5670">
        <w:rPr>
          <w:color w:val="000000" w:themeColor="text1"/>
        </w:rPr>
        <w:t xml:space="preserve"> = a * </w:t>
      </w:r>
      <w:proofErr w:type="gramStart"/>
      <w:r w:rsidRPr="00EA5670">
        <w:rPr>
          <w:color w:val="000000" w:themeColor="text1"/>
        </w:rPr>
        <w:t>b  #</w:t>
      </w:r>
      <w:proofErr w:type="gramEnd"/>
      <w:r w:rsidRPr="00EA5670">
        <w:rPr>
          <w:color w:val="000000" w:themeColor="text1"/>
        </w:rPr>
        <w:t xml:space="preserve"> 50</w:t>
      </w:r>
    </w:p>
    <w:p w14:paraId="48F63126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division</w:t>
      </w:r>
      <w:proofErr w:type="spellEnd"/>
      <w:r w:rsidRPr="00EA5670">
        <w:rPr>
          <w:color w:val="000000" w:themeColor="text1"/>
        </w:rPr>
        <w:t xml:space="preserve"> = a / </w:t>
      </w:r>
      <w:proofErr w:type="gramStart"/>
      <w:r w:rsidRPr="00EA5670">
        <w:rPr>
          <w:color w:val="000000" w:themeColor="text1"/>
        </w:rPr>
        <w:t>b  #</w:t>
      </w:r>
      <w:proofErr w:type="gramEnd"/>
      <w:r w:rsidRPr="00EA5670">
        <w:rPr>
          <w:color w:val="000000" w:themeColor="text1"/>
        </w:rPr>
        <w:t xml:space="preserve"> 2.0</w:t>
      </w:r>
    </w:p>
    <w:p w14:paraId="27C860AA" w14:textId="77777777" w:rsidR="00EA5670" w:rsidRPr="00EA5670" w:rsidRDefault="00EA5670" w:rsidP="00EA5670">
      <w:pPr>
        <w:numPr>
          <w:ilvl w:val="0"/>
          <w:numId w:val="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Lógicos</w:t>
      </w:r>
      <w:r w:rsidRPr="00EA5670">
        <w:rPr>
          <w:color w:val="000000" w:themeColor="text1"/>
        </w:rPr>
        <w:t>: Operan sobre valores booleanos.</w:t>
      </w:r>
    </w:p>
    <w:p w14:paraId="4D3115C6" w14:textId="77777777" w:rsidR="00EA5670" w:rsidRPr="00EA5670" w:rsidRDefault="00EA5670" w:rsidP="00EA5670">
      <w:pPr>
        <w:numPr>
          <w:ilvl w:val="1"/>
          <w:numId w:val="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AND</w:t>
      </w:r>
      <w:r w:rsidRPr="00EA5670">
        <w:rPr>
          <w:color w:val="000000" w:themeColor="text1"/>
        </w:rPr>
        <w:t>: Devuelve True si ambas condiciones son True.</w:t>
      </w:r>
    </w:p>
    <w:p w14:paraId="6F1D39B9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>python</w:t>
      </w:r>
    </w:p>
    <w:p w14:paraId="4F3C6485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proofErr w:type="spellStart"/>
      <w:r w:rsidRPr="00EA5670">
        <w:rPr>
          <w:color w:val="000000" w:themeColor="text1"/>
          <w:lang w:val="en-US"/>
        </w:rPr>
        <w:t>Copiar</w:t>
      </w:r>
      <w:proofErr w:type="spellEnd"/>
    </w:p>
    <w:p w14:paraId="5AE914F6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 xml:space="preserve">True and </w:t>
      </w:r>
      <w:proofErr w:type="gramStart"/>
      <w:r w:rsidRPr="00EA5670">
        <w:rPr>
          <w:color w:val="000000" w:themeColor="text1"/>
          <w:lang w:val="en-US"/>
        </w:rPr>
        <w:t>False  #</w:t>
      </w:r>
      <w:proofErr w:type="gramEnd"/>
      <w:r w:rsidRPr="00EA5670">
        <w:rPr>
          <w:color w:val="000000" w:themeColor="text1"/>
          <w:lang w:val="en-US"/>
        </w:rPr>
        <w:t xml:space="preserve"> False</w:t>
      </w:r>
    </w:p>
    <w:p w14:paraId="3AD6089E" w14:textId="77777777" w:rsidR="00EA5670" w:rsidRPr="00EA5670" w:rsidRDefault="00EA5670" w:rsidP="00EA5670">
      <w:pPr>
        <w:numPr>
          <w:ilvl w:val="1"/>
          <w:numId w:val="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OR</w:t>
      </w:r>
      <w:r w:rsidRPr="00EA5670">
        <w:rPr>
          <w:color w:val="000000" w:themeColor="text1"/>
        </w:rPr>
        <w:t>: Devuelve True si al menos una condición es True.</w:t>
      </w:r>
    </w:p>
    <w:p w14:paraId="40157AC7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>python</w:t>
      </w:r>
    </w:p>
    <w:p w14:paraId="1313F4EB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proofErr w:type="spellStart"/>
      <w:r w:rsidRPr="00EA5670">
        <w:rPr>
          <w:color w:val="000000" w:themeColor="text1"/>
          <w:lang w:val="en-US"/>
        </w:rPr>
        <w:t>Copiar</w:t>
      </w:r>
      <w:proofErr w:type="spellEnd"/>
    </w:p>
    <w:p w14:paraId="7FA79FED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 xml:space="preserve">True or </w:t>
      </w:r>
      <w:proofErr w:type="gramStart"/>
      <w:r w:rsidRPr="00EA5670">
        <w:rPr>
          <w:color w:val="000000" w:themeColor="text1"/>
          <w:lang w:val="en-US"/>
        </w:rPr>
        <w:t>False  #</w:t>
      </w:r>
      <w:proofErr w:type="gramEnd"/>
      <w:r w:rsidRPr="00EA5670">
        <w:rPr>
          <w:color w:val="000000" w:themeColor="text1"/>
          <w:lang w:val="en-US"/>
        </w:rPr>
        <w:t xml:space="preserve"> True</w:t>
      </w:r>
    </w:p>
    <w:p w14:paraId="5CAF4F04" w14:textId="77777777" w:rsidR="00EA5670" w:rsidRPr="00EA5670" w:rsidRDefault="00EA5670" w:rsidP="00EA5670">
      <w:pPr>
        <w:numPr>
          <w:ilvl w:val="1"/>
          <w:numId w:val="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NOT</w:t>
      </w:r>
      <w:r w:rsidRPr="00EA5670">
        <w:rPr>
          <w:color w:val="000000" w:themeColor="text1"/>
        </w:rPr>
        <w:t>: Invierte el valor de la condición (True se convierte en False y viceversa).</w:t>
      </w:r>
    </w:p>
    <w:p w14:paraId="4C773979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14E4BBD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2605E0C6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not</w:t>
      </w:r>
      <w:proofErr w:type="spellEnd"/>
      <w:r w:rsidRPr="00EA5670">
        <w:rPr>
          <w:color w:val="000000" w:themeColor="text1"/>
        </w:rPr>
        <w:t xml:space="preserve"> </w:t>
      </w:r>
      <w:proofErr w:type="gramStart"/>
      <w:r w:rsidRPr="00EA5670">
        <w:rPr>
          <w:color w:val="000000" w:themeColor="text1"/>
        </w:rPr>
        <w:t>True  #</w:t>
      </w:r>
      <w:proofErr w:type="gramEnd"/>
      <w:r w:rsidRPr="00EA5670">
        <w:rPr>
          <w:color w:val="000000" w:themeColor="text1"/>
        </w:rPr>
        <w:t xml:space="preserve"> False</w:t>
      </w:r>
    </w:p>
    <w:p w14:paraId="4A8CC6F9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8. Estructuras de control - Condicionales (</w:t>
      </w:r>
      <w:proofErr w:type="spellStart"/>
      <w:r w:rsidRPr="00EA5670">
        <w:rPr>
          <w:b/>
          <w:bCs/>
          <w:color w:val="FF0000"/>
        </w:rPr>
        <w:t>if</w:t>
      </w:r>
      <w:proofErr w:type="spellEnd"/>
      <w:r w:rsidRPr="00EA5670">
        <w:rPr>
          <w:b/>
          <w:bCs/>
          <w:color w:val="FF0000"/>
        </w:rPr>
        <w:t xml:space="preserve">, </w:t>
      </w:r>
      <w:proofErr w:type="spellStart"/>
      <w:r w:rsidRPr="00EA5670">
        <w:rPr>
          <w:b/>
          <w:bCs/>
          <w:color w:val="FF0000"/>
        </w:rPr>
        <w:t>else</w:t>
      </w:r>
      <w:proofErr w:type="spellEnd"/>
      <w:r w:rsidRPr="00EA5670">
        <w:rPr>
          <w:b/>
          <w:bCs/>
          <w:color w:val="FF0000"/>
        </w:rPr>
        <w:t>)</w:t>
      </w:r>
    </w:p>
    <w:p w14:paraId="15BA1D6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Las estructuras condicionales permiten que el programa ejecute diferentes bloques de código según si se cumple o no una condición.</w:t>
      </w:r>
    </w:p>
    <w:p w14:paraId="2006647D" w14:textId="77777777" w:rsidR="00EA5670" w:rsidRPr="00EA5670" w:rsidRDefault="00EA5670" w:rsidP="00EA5670">
      <w:pPr>
        <w:numPr>
          <w:ilvl w:val="0"/>
          <w:numId w:val="6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if</w:t>
      </w:r>
      <w:proofErr w:type="spellEnd"/>
      <w:r w:rsidRPr="00EA5670">
        <w:rPr>
          <w:color w:val="000000" w:themeColor="text1"/>
        </w:rPr>
        <w:t>: Evalúa una condición. Si la condición es True, ejecuta el bloque de código correspondiente.</w:t>
      </w:r>
    </w:p>
    <w:p w14:paraId="3049DD1D" w14:textId="77777777" w:rsidR="00EA5670" w:rsidRPr="00EA5670" w:rsidRDefault="00EA5670" w:rsidP="00EA5670">
      <w:pPr>
        <w:numPr>
          <w:ilvl w:val="1"/>
          <w:numId w:val="6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CB462E0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4F41EDD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lastRenderedPageBreak/>
        <w:t>Copiar</w:t>
      </w:r>
    </w:p>
    <w:p w14:paraId="2F4E0901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edad = 18</w:t>
      </w:r>
    </w:p>
    <w:p w14:paraId="5FBC322B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if</w:t>
      </w:r>
      <w:proofErr w:type="spellEnd"/>
      <w:r w:rsidRPr="00EA5670">
        <w:rPr>
          <w:color w:val="000000" w:themeColor="text1"/>
        </w:rPr>
        <w:t xml:space="preserve"> edad &gt;= 18:</w:t>
      </w:r>
    </w:p>
    <w:p w14:paraId="51DD8E6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Eres adulto")</w:t>
      </w:r>
    </w:p>
    <w:p w14:paraId="3BAD3679" w14:textId="77777777" w:rsidR="00EA5670" w:rsidRPr="00EA5670" w:rsidRDefault="00EA5670" w:rsidP="00EA5670">
      <w:pPr>
        <w:numPr>
          <w:ilvl w:val="0"/>
          <w:numId w:val="6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else</w:t>
      </w:r>
      <w:proofErr w:type="spellEnd"/>
      <w:r w:rsidRPr="00EA5670">
        <w:rPr>
          <w:color w:val="000000" w:themeColor="text1"/>
        </w:rPr>
        <w:t xml:space="preserve">: Ejecuta un bloque de código si la condición en </w:t>
      </w:r>
      <w:proofErr w:type="spellStart"/>
      <w:r w:rsidRPr="00EA5670">
        <w:rPr>
          <w:color w:val="000000" w:themeColor="text1"/>
        </w:rPr>
        <w:t>if</w:t>
      </w:r>
      <w:proofErr w:type="spellEnd"/>
      <w:r w:rsidRPr="00EA5670">
        <w:rPr>
          <w:color w:val="000000" w:themeColor="text1"/>
        </w:rPr>
        <w:t xml:space="preserve"> es False.</w:t>
      </w:r>
    </w:p>
    <w:p w14:paraId="7F0FA21C" w14:textId="77777777" w:rsidR="00EA5670" w:rsidRPr="00EA5670" w:rsidRDefault="00EA5670" w:rsidP="00EA5670">
      <w:pPr>
        <w:numPr>
          <w:ilvl w:val="1"/>
          <w:numId w:val="6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5CB0A6E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295BD3FC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42E042F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edad = 16</w:t>
      </w:r>
    </w:p>
    <w:p w14:paraId="3075BE18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if</w:t>
      </w:r>
      <w:proofErr w:type="spellEnd"/>
      <w:r w:rsidRPr="00EA5670">
        <w:rPr>
          <w:color w:val="000000" w:themeColor="text1"/>
        </w:rPr>
        <w:t xml:space="preserve"> edad &gt;= 18:</w:t>
      </w:r>
    </w:p>
    <w:p w14:paraId="300A79A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Eres adulto")</w:t>
      </w:r>
    </w:p>
    <w:p w14:paraId="1CEAF5AF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else</w:t>
      </w:r>
      <w:proofErr w:type="spellEnd"/>
      <w:r w:rsidRPr="00EA5670">
        <w:rPr>
          <w:color w:val="000000" w:themeColor="text1"/>
        </w:rPr>
        <w:t>:</w:t>
      </w:r>
    </w:p>
    <w:p w14:paraId="7CDFFC8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Eres menor de edad")</w:t>
      </w:r>
    </w:p>
    <w:p w14:paraId="37E7016F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9. Bucles - Repetición (</w:t>
      </w:r>
      <w:proofErr w:type="spellStart"/>
      <w:r w:rsidRPr="00EA5670">
        <w:rPr>
          <w:b/>
          <w:bCs/>
          <w:color w:val="FF0000"/>
        </w:rPr>
        <w:t>for</w:t>
      </w:r>
      <w:proofErr w:type="spellEnd"/>
      <w:r w:rsidRPr="00EA5670">
        <w:rPr>
          <w:b/>
          <w:bCs/>
          <w:color w:val="FF0000"/>
        </w:rPr>
        <w:t xml:space="preserve">, </w:t>
      </w:r>
      <w:proofErr w:type="spellStart"/>
      <w:r w:rsidRPr="00EA5670">
        <w:rPr>
          <w:b/>
          <w:bCs/>
          <w:color w:val="FF0000"/>
        </w:rPr>
        <w:t>while</w:t>
      </w:r>
      <w:proofErr w:type="spellEnd"/>
      <w:r w:rsidRPr="00EA5670">
        <w:rPr>
          <w:b/>
          <w:bCs/>
          <w:color w:val="FF0000"/>
        </w:rPr>
        <w:t>)</w:t>
      </w:r>
    </w:p>
    <w:p w14:paraId="342EE30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Los bucles permiten repetir un bloque de código varias veces.</w:t>
      </w:r>
    </w:p>
    <w:p w14:paraId="05C960DD" w14:textId="77777777" w:rsidR="00EA5670" w:rsidRPr="00EA5670" w:rsidRDefault="00EA5670" w:rsidP="00EA5670">
      <w:pPr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for</w:t>
      </w:r>
      <w:proofErr w:type="spellEnd"/>
      <w:r w:rsidRPr="00EA5670">
        <w:rPr>
          <w:color w:val="000000" w:themeColor="text1"/>
        </w:rPr>
        <w:t>: Itera sobre una secuencia (como una lista o un rango de números).</w:t>
      </w:r>
    </w:p>
    <w:p w14:paraId="1995AA6C" w14:textId="77777777" w:rsidR="00EA5670" w:rsidRPr="00EA5670" w:rsidRDefault="00EA5670" w:rsidP="00EA5670">
      <w:pPr>
        <w:numPr>
          <w:ilvl w:val="1"/>
          <w:numId w:val="7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DB7A430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29228CB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2D7C588A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 xml:space="preserve">for </w:t>
      </w:r>
      <w:proofErr w:type="spellStart"/>
      <w:r w:rsidRPr="00EA5670">
        <w:rPr>
          <w:color w:val="000000" w:themeColor="text1"/>
          <w:lang w:val="en-US"/>
        </w:rPr>
        <w:t>i</w:t>
      </w:r>
      <w:proofErr w:type="spellEnd"/>
      <w:r w:rsidRPr="00EA5670">
        <w:rPr>
          <w:color w:val="000000" w:themeColor="text1"/>
          <w:lang w:val="en-US"/>
        </w:rPr>
        <w:t xml:space="preserve"> in </w:t>
      </w:r>
      <w:proofErr w:type="gramStart"/>
      <w:r w:rsidRPr="00EA5670">
        <w:rPr>
          <w:color w:val="000000" w:themeColor="text1"/>
          <w:lang w:val="en-US"/>
        </w:rPr>
        <w:t>range(</w:t>
      </w:r>
      <w:proofErr w:type="gramEnd"/>
      <w:r w:rsidRPr="00EA5670">
        <w:rPr>
          <w:color w:val="000000" w:themeColor="text1"/>
          <w:lang w:val="en-US"/>
        </w:rPr>
        <w:t>5):  # Rango de 0 a 4</w:t>
      </w:r>
    </w:p>
    <w:p w14:paraId="165D71B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  <w:lang w:val="en-US"/>
        </w:rPr>
        <w:t xml:space="preserve">    </w:t>
      </w:r>
      <w:proofErr w:type="spell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i)</w:t>
      </w:r>
    </w:p>
    <w:p w14:paraId="19E11DB4" w14:textId="77777777" w:rsidR="00EA5670" w:rsidRPr="00EA5670" w:rsidRDefault="00EA5670" w:rsidP="00EA5670">
      <w:pPr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while</w:t>
      </w:r>
      <w:proofErr w:type="spellEnd"/>
      <w:r w:rsidRPr="00EA5670">
        <w:rPr>
          <w:color w:val="000000" w:themeColor="text1"/>
        </w:rPr>
        <w:t>: Repite un bloque de código mientras se cumpla una condición.</w:t>
      </w:r>
    </w:p>
    <w:p w14:paraId="6C3D4526" w14:textId="77777777" w:rsidR="00EA5670" w:rsidRPr="00EA5670" w:rsidRDefault="00EA5670" w:rsidP="00EA5670">
      <w:pPr>
        <w:numPr>
          <w:ilvl w:val="1"/>
          <w:numId w:val="7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0592BCF1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6967200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3444620B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i = 0</w:t>
      </w:r>
    </w:p>
    <w:p w14:paraId="3E720DFF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while</w:t>
      </w:r>
      <w:proofErr w:type="spellEnd"/>
      <w:r w:rsidRPr="00EA5670">
        <w:rPr>
          <w:color w:val="000000" w:themeColor="text1"/>
        </w:rPr>
        <w:t xml:space="preserve"> i &lt; 5:</w:t>
      </w:r>
    </w:p>
    <w:p w14:paraId="388FCCD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i)</w:t>
      </w:r>
    </w:p>
    <w:p w14:paraId="7FB2792B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i += 1</w:t>
      </w:r>
    </w:p>
    <w:p w14:paraId="7CDF6CBD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lastRenderedPageBreak/>
        <w:t>10. Entrada y salida - Leer datos del usuario y mostrar resultados</w:t>
      </w:r>
    </w:p>
    <w:p w14:paraId="225B9442" w14:textId="77777777" w:rsidR="00EA5670" w:rsidRPr="00EA5670" w:rsidRDefault="00EA5670" w:rsidP="00EA5670">
      <w:pPr>
        <w:numPr>
          <w:ilvl w:val="0"/>
          <w:numId w:val="8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Entrada</w:t>
      </w:r>
      <w:r w:rsidRPr="00EA5670">
        <w:rPr>
          <w:color w:val="000000" w:themeColor="text1"/>
        </w:rPr>
        <w:t xml:space="preserve">: Usamos </w:t>
      </w:r>
      <w:proofErr w:type="gramStart"/>
      <w:r w:rsidRPr="00EA5670">
        <w:rPr>
          <w:color w:val="000000" w:themeColor="text1"/>
        </w:rPr>
        <w:t>input(</w:t>
      </w:r>
      <w:proofErr w:type="gramEnd"/>
      <w:r w:rsidRPr="00EA5670">
        <w:rPr>
          <w:color w:val="000000" w:themeColor="text1"/>
        </w:rPr>
        <w:t>) para pedir al usuario que ingrese datos desde el teclado.</w:t>
      </w:r>
    </w:p>
    <w:p w14:paraId="2E537CB9" w14:textId="77777777" w:rsidR="00EA5670" w:rsidRPr="00EA5670" w:rsidRDefault="00EA5670" w:rsidP="00EA5670">
      <w:pPr>
        <w:numPr>
          <w:ilvl w:val="1"/>
          <w:numId w:val="8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53E48964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0177A66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6637BEE4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nombre = </w:t>
      </w:r>
      <w:proofErr w:type="gramStart"/>
      <w:r w:rsidRPr="00EA5670">
        <w:rPr>
          <w:color w:val="000000" w:themeColor="text1"/>
        </w:rPr>
        <w:t>input(</w:t>
      </w:r>
      <w:proofErr w:type="gramEnd"/>
      <w:r w:rsidRPr="00EA5670">
        <w:rPr>
          <w:color w:val="000000" w:themeColor="text1"/>
        </w:rPr>
        <w:t>"¿Cuál es tu nombre? ")</w:t>
      </w:r>
    </w:p>
    <w:p w14:paraId="03A32C3D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Hola " + nombre)</w:t>
      </w:r>
    </w:p>
    <w:p w14:paraId="25E4E552" w14:textId="77777777" w:rsidR="00EA5670" w:rsidRPr="00EA5670" w:rsidRDefault="00EA5670" w:rsidP="00EA5670">
      <w:pPr>
        <w:numPr>
          <w:ilvl w:val="0"/>
          <w:numId w:val="8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Salida</w:t>
      </w:r>
      <w:r w:rsidRPr="00EA5670">
        <w:rPr>
          <w:color w:val="000000" w:themeColor="text1"/>
        </w:rPr>
        <w:t xml:space="preserve">: Usamos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) para mostrar información al usuario en la pantalla.</w:t>
      </w:r>
    </w:p>
    <w:p w14:paraId="593E475D" w14:textId="77777777" w:rsidR="00EA5670" w:rsidRPr="00EA5670" w:rsidRDefault="00EA5670" w:rsidP="00EA5670">
      <w:pPr>
        <w:numPr>
          <w:ilvl w:val="1"/>
          <w:numId w:val="8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4544AD0D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76AFA5A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4B7236DB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Bienvenido al programa")</w:t>
      </w:r>
    </w:p>
    <w:p w14:paraId="77AF44E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1. Funciones básicas - Reutilización de código</w:t>
      </w:r>
    </w:p>
    <w:p w14:paraId="19F3277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Las funciones permiten agrupar bloques de código que se pueden reutilizar varias veces a lo largo de un programa.</w:t>
      </w:r>
    </w:p>
    <w:p w14:paraId="203EAAAC" w14:textId="77777777" w:rsidR="00EA5670" w:rsidRPr="00EA5670" w:rsidRDefault="00EA5670" w:rsidP="00EA5670">
      <w:pPr>
        <w:numPr>
          <w:ilvl w:val="0"/>
          <w:numId w:val="9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F264E2C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1B919E9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3C7EC274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def</w:t>
      </w:r>
      <w:proofErr w:type="spellEnd"/>
      <w:r w:rsidRPr="00EA5670">
        <w:rPr>
          <w:color w:val="000000" w:themeColor="text1"/>
        </w:rPr>
        <w:t xml:space="preserve"> saludar(nombre):</w:t>
      </w:r>
    </w:p>
    <w:p w14:paraId="65F6B8A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Hola " + nombre)</w:t>
      </w:r>
    </w:p>
    <w:p w14:paraId="4517AB33" w14:textId="77777777" w:rsidR="00EA5670" w:rsidRPr="00EA5670" w:rsidRDefault="00EA5670" w:rsidP="00EA5670">
      <w:pPr>
        <w:jc w:val="both"/>
        <w:rPr>
          <w:color w:val="000000" w:themeColor="text1"/>
        </w:rPr>
      </w:pPr>
    </w:p>
    <w:p w14:paraId="380FA20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saludar("Juan</w:t>
      </w:r>
      <w:proofErr w:type="gramStart"/>
      <w:r w:rsidRPr="00EA5670">
        <w:rPr>
          <w:color w:val="000000" w:themeColor="text1"/>
        </w:rPr>
        <w:t>")  #</w:t>
      </w:r>
      <w:proofErr w:type="gramEnd"/>
      <w:r w:rsidRPr="00EA5670">
        <w:rPr>
          <w:color w:val="000000" w:themeColor="text1"/>
        </w:rPr>
        <w:t xml:space="preserve"> Llama a la función y pasa el argumento "Juan"</w:t>
      </w:r>
    </w:p>
    <w:p w14:paraId="4AC728C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saludar("Ana</w:t>
      </w:r>
      <w:proofErr w:type="gramStart"/>
      <w:r w:rsidRPr="00EA5670">
        <w:rPr>
          <w:color w:val="000000" w:themeColor="text1"/>
        </w:rPr>
        <w:t xml:space="preserve">")   </w:t>
      </w:r>
      <w:proofErr w:type="gramEnd"/>
      <w:r w:rsidRPr="00EA5670">
        <w:rPr>
          <w:color w:val="000000" w:themeColor="text1"/>
        </w:rPr>
        <w:t># Llama a la función con otro argumento</w:t>
      </w:r>
    </w:p>
    <w:p w14:paraId="557526E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2. Primer lenguaje (ej. Python) - Sintaxis básica y uso</w:t>
      </w:r>
    </w:p>
    <w:p w14:paraId="0A622B03" w14:textId="77777777" w:rsidR="00EA5670" w:rsidRPr="00EA5670" w:rsidRDefault="00EA5670" w:rsidP="00EA5670">
      <w:pPr>
        <w:numPr>
          <w:ilvl w:val="0"/>
          <w:numId w:val="10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Sintaxis básica</w:t>
      </w:r>
      <w:r w:rsidRPr="00EA5670">
        <w:rPr>
          <w:color w:val="000000" w:themeColor="text1"/>
        </w:rPr>
        <w:t xml:space="preserve"> de Python es simple y legible. No requiere declaraciones de tipo y usa </w:t>
      </w:r>
      <w:proofErr w:type="spellStart"/>
      <w:r w:rsidRPr="00EA5670">
        <w:rPr>
          <w:color w:val="000000" w:themeColor="text1"/>
        </w:rPr>
        <w:t>indentación</w:t>
      </w:r>
      <w:proofErr w:type="spellEnd"/>
      <w:r w:rsidRPr="00EA5670">
        <w:rPr>
          <w:color w:val="000000" w:themeColor="text1"/>
        </w:rPr>
        <w:t xml:space="preserve"> para definir bloques de código en lugar de llaves {}.</w:t>
      </w:r>
    </w:p>
    <w:p w14:paraId="7318C351" w14:textId="77777777" w:rsidR="00EA5670" w:rsidRPr="00EA5670" w:rsidRDefault="00EA5670" w:rsidP="00EA5670">
      <w:pPr>
        <w:numPr>
          <w:ilvl w:val="1"/>
          <w:numId w:val="10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809E13B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4E12500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2F93F95A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x = 10</w:t>
      </w:r>
    </w:p>
    <w:p w14:paraId="5AD1B401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lastRenderedPageBreak/>
        <w:t>if</w:t>
      </w:r>
      <w:proofErr w:type="spellEnd"/>
      <w:r w:rsidRPr="00EA5670">
        <w:rPr>
          <w:color w:val="000000" w:themeColor="text1"/>
        </w:rPr>
        <w:t xml:space="preserve"> x &gt; 5:</w:t>
      </w:r>
    </w:p>
    <w:p w14:paraId="39F3810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   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Mayor que 5")</w:t>
      </w:r>
    </w:p>
    <w:p w14:paraId="4DAA9EC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3. Comentarios en el código - Documentar para claridad</w:t>
      </w:r>
    </w:p>
    <w:p w14:paraId="2599DD9C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Los comentarios no son ejecutados por el programa. Se usan para explicar qué hace el código o para recordar algo importante.</w:t>
      </w:r>
    </w:p>
    <w:p w14:paraId="1AD76EAF" w14:textId="77777777" w:rsidR="00EA5670" w:rsidRPr="00EA5670" w:rsidRDefault="00EA5670" w:rsidP="00EA5670">
      <w:pPr>
        <w:numPr>
          <w:ilvl w:val="0"/>
          <w:numId w:val="11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55BDEE37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7268881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2F3B0CCB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# Este es un comentario</w:t>
      </w:r>
    </w:p>
    <w:p w14:paraId="07668138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x = </w:t>
      </w:r>
      <w:proofErr w:type="gramStart"/>
      <w:r w:rsidRPr="00EA5670">
        <w:rPr>
          <w:color w:val="000000" w:themeColor="text1"/>
        </w:rPr>
        <w:t>10  #</w:t>
      </w:r>
      <w:proofErr w:type="gramEnd"/>
      <w:r w:rsidRPr="00EA5670">
        <w:rPr>
          <w:color w:val="000000" w:themeColor="text1"/>
        </w:rPr>
        <w:t xml:space="preserve"> Este es un comentario al final de una línea</w:t>
      </w:r>
    </w:p>
    <w:p w14:paraId="02780109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4. Errores comunes - Cómo identificarlos (</w:t>
      </w:r>
      <w:proofErr w:type="spellStart"/>
      <w:r w:rsidRPr="00EA5670">
        <w:rPr>
          <w:b/>
          <w:bCs/>
          <w:color w:val="FF0000"/>
        </w:rPr>
        <w:t>syntax</w:t>
      </w:r>
      <w:proofErr w:type="spellEnd"/>
      <w:r w:rsidRPr="00EA5670">
        <w:rPr>
          <w:b/>
          <w:bCs/>
          <w:color w:val="FF0000"/>
        </w:rPr>
        <w:t xml:space="preserve"> error, </w:t>
      </w:r>
      <w:proofErr w:type="spellStart"/>
      <w:r w:rsidRPr="00EA5670">
        <w:rPr>
          <w:b/>
          <w:bCs/>
          <w:color w:val="FF0000"/>
        </w:rPr>
        <w:t>runtime</w:t>
      </w:r>
      <w:proofErr w:type="spellEnd"/>
      <w:r w:rsidRPr="00EA5670">
        <w:rPr>
          <w:b/>
          <w:bCs/>
          <w:color w:val="FF0000"/>
        </w:rPr>
        <w:t xml:space="preserve"> error)</w:t>
      </w:r>
    </w:p>
    <w:p w14:paraId="50CC78E1" w14:textId="77777777" w:rsidR="00EA5670" w:rsidRPr="00EA5670" w:rsidRDefault="00EA5670" w:rsidP="00EA5670">
      <w:pPr>
        <w:numPr>
          <w:ilvl w:val="0"/>
          <w:numId w:val="12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Syntax</w:t>
      </w:r>
      <w:proofErr w:type="spellEnd"/>
      <w:r w:rsidRPr="00EA5670">
        <w:rPr>
          <w:b/>
          <w:bCs/>
          <w:color w:val="000000" w:themeColor="text1"/>
        </w:rPr>
        <w:t xml:space="preserve"> Error</w:t>
      </w:r>
      <w:r w:rsidRPr="00EA5670">
        <w:rPr>
          <w:color w:val="000000" w:themeColor="text1"/>
        </w:rPr>
        <w:t>: Ocurre cuando el código no sigue la sintaxis del lenguaje.</w:t>
      </w:r>
    </w:p>
    <w:p w14:paraId="4F463BF0" w14:textId="77777777" w:rsidR="00EA5670" w:rsidRPr="00EA5670" w:rsidRDefault="00EA5670" w:rsidP="00EA5670">
      <w:pPr>
        <w:numPr>
          <w:ilvl w:val="1"/>
          <w:numId w:val="12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54763BC1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56DF459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4E7D699A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Hola"  # Error de sintaxis por falta de paréntesis</w:t>
      </w:r>
    </w:p>
    <w:p w14:paraId="3C49182E" w14:textId="77777777" w:rsidR="00EA5670" w:rsidRPr="00EA5670" w:rsidRDefault="00EA5670" w:rsidP="00EA5670">
      <w:pPr>
        <w:numPr>
          <w:ilvl w:val="0"/>
          <w:numId w:val="12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Runtime</w:t>
      </w:r>
      <w:proofErr w:type="spellEnd"/>
      <w:r w:rsidRPr="00EA5670">
        <w:rPr>
          <w:b/>
          <w:bCs/>
          <w:color w:val="000000" w:themeColor="text1"/>
        </w:rPr>
        <w:t xml:space="preserve"> Error</w:t>
      </w:r>
      <w:r w:rsidRPr="00EA5670">
        <w:rPr>
          <w:color w:val="000000" w:themeColor="text1"/>
        </w:rPr>
        <w:t>: Ocurre durante la ejecución del programa, como intentar dividir entre 0.</w:t>
      </w:r>
    </w:p>
    <w:p w14:paraId="5B317161" w14:textId="77777777" w:rsidR="00EA5670" w:rsidRPr="00EA5670" w:rsidRDefault="00EA5670" w:rsidP="00EA5670">
      <w:pPr>
        <w:numPr>
          <w:ilvl w:val="1"/>
          <w:numId w:val="12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2D779D2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6F69301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3168165D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10 / 0)  # Error en tiempo de ejecución</w:t>
      </w:r>
    </w:p>
    <w:p w14:paraId="012EC66E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 xml:space="preserve">15. Depuración - Uso básico de herramientas o </w:t>
      </w:r>
      <w:proofErr w:type="spellStart"/>
      <w:r w:rsidRPr="00EA5670">
        <w:rPr>
          <w:b/>
          <w:bCs/>
          <w:color w:val="FF0000"/>
        </w:rPr>
        <w:t>print</w:t>
      </w:r>
      <w:proofErr w:type="spellEnd"/>
      <w:r w:rsidRPr="00EA5670">
        <w:rPr>
          <w:b/>
          <w:bCs/>
          <w:color w:val="FF0000"/>
        </w:rPr>
        <w:t xml:space="preserve"> </w:t>
      </w:r>
      <w:proofErr w:type="spellStart"/>
      <w:r w:rsidRPr="00EA5670">
        <w:rPr>
          <w:b/>
          <w:bCs/>
          <w:color w:val="FF0000"/>
        </w:rPr>
        <w:t>statements</w:t>
      </w:r>
      <w:proofErr w:type="spellEnd"/>
    </w:p>
    <w:p w14:paraId="7A7F18D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Se puede depurar un programa utilizando declaraciones </w:t>
      </w: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) para ver los valores de las variables o el flujo del programa.</w:t>
      </w:r>
    </w:p>
    <w:p w14:paraId="78E9CB3F" w14:textId="77777777" w:rsidR="00EA5670" w:rsidRPr="00EA5670" w:rsidRDefault="00EA5670" w:rsidP="00EA5670">
      <w:pPr>
        <w:numPr>
          <w:ilvl w:val="0"/>
          <w:numId w:val="13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3C272A18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4586BE7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5D45128C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x = 5</w:t>
      </w:r>
    </w:p>
    <w:p w14:paraId="3DE57DB8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Valor de x:", x)</w:t>
      </w:r>
    </w:p>
    <w:p w14:paraId="2814D529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lastRenderedPageBreak/>
        <w:t>16. Compiladores vs. intérpretes - Diferencia simple</w:t>
      </w:r>
    </w:p>
    <w:p w14:paraId="42424D27" w14:textId="77777777" w:rsidR="00EA5670" w:rsidRPr="00EA5670" w:rsidRDefault="00EA5670" w:rsidP="00EA5670">
      <w:pPr>
        <w:numPr>
          <w:ilvl w:val="0"/>
          <w:numId w:val="1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ompilador</w:t>
      </w:r>
      <w:r w:rsidRPr="00EA5670">
        <w:rPr>
          <w:color w:val="000000" w:themeColor="text1"/>
        </w:rPr>
        <w:t>: Traduce todo el código fuente a código máquina antes de ejecutar el programa. Los lenguajes compilados suelen ser más rápidos, pero requieren una fase de compilación previa.</w:t>
      </w:r>
    </w:p>
    <w:p w14:paraId="0496A10C" w14:textId="77777777" w:rsidR="00EA5670" w:rsidRPr="00EA5670" w:rsidRDefault="00EA5670" w:rsidP="00EA5670">
      <w:pPr>
        <w:numPr>
          <w:ilvl w:val="0"/>
          <w:numId w:val="1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Intérprete</w:t>
      </w:r>
      <w:r w:rsidRPr="00EA5670">
        <w:rPr>
          <w:color w:val="000000" w:themeColor="text1"/>
        </w:rPr>
        <w:t xml:space="preserve">: Traduce y ejecuta el </w:t>
      </w:r>
      <w:proofErr w:type="gramStart"/>
      <w:r w:rsidRPr="00EA5670">
        <w:rPr>
          <w:color w:val="000000" w:themeColor="text1"/>
        </w:rPr>
        <w:t>código línea</w:t>
      </w:r>
      <w:proofErr w:type="gramEnd"/>
      <w:r w:rsidRPr="00EA5670">
        <w:rPr>
          <w:color w:val="000000" w:themeColor="text1"/>
        </w:rPr>
        <w:t xml:space="preserve"> por línea en tiempo de ejecución (como Python).</w:t>
      </w:r>
    </w:p>
    <w:p w14:paraId="21ACEE9A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7. Cadenas de texto - Manipulación básica (concatenar, longitud)</w:t>
      </w:r>
    </w:p>
    <w:p w14:paraId="024A47FD" w14:textId="77777777" w:rsidR="00EA5670" w:rsidRPr="00EA5670" w:rsidRDefault="00EA5670" w:rsidP="00EA5670">
      <w:pPr>
        <w:numPr>
          <w:ilvl w:val="0"/>
          <w:numId w:val="1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oncatenar</w:t>
      </w:r>
      <w:r w:rsidRPr="00EA5670">
        <w:rPr>
          <w:color w:val="000000" w:themeColor="text1"/>
        </w:rPr>
        <w:t>: Unir cadenas de texto usando el operador +.</w:t>
      </w:r>
    </w:p>
    <w:p w14:paraId="76B877AB" w14:textId="77777777" w:rsidR="00EA5670" w:rsidRPr="00EA5670" w:rsidRDefault="00EA5670" w:rsidP="00EA5670">
      <w:pPr>
        <w:numPr>
          <w:ilvl w:val="1"/>
          <w:numId w:val="15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DD3D542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62A9126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0B32DF1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saludo = "Hola"</w:t>
      </w:r>
    </w:p>
    <w:p w14:paraId="39A4621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nombre = "Juan"</w:t>
      </w:r>
    </w:p>
    <w:p w14:paraId="72551C0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mensaje = saludo + ", " + nombre</w:t>
      </w:r>
    </w:p>
    <w:p w14:paraId="4620E713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Start"/>
      <w:r w:rsidRPr="00EA5670">
        <w:rPr>
          <w:color w:val="000000" w:themeColor="text1"/>
        </w:rPr>
        <w:t>mensaje)  #</w:t>
      </w:r>
      <w:proofErr w:type="gramEnd"/>
      <w:r w:rsidRPr="00EA5670">
        <w:rPr>
          <w:color w:val="000000" w:themeColor="text1"/>
        </w:rPr>
        <w:t xml:space="preserve"> Imprime "Hola, Juan"</w:t>
      </w:r>
    </w:p>
    <w:p w14:paraId="774D9618" w14:textId="77777777" w:rsidR="00EA5670" w:rsidRPr="00EA5670" w:rsidRDefault="00EA5670" w:rsidP="00EA5670">
      <w:pPr>
        <w:numPr>
          <w:ilvl w:val="0"/>
          <w:numId w:val="15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Longitud</w:t>
      </w:r>
      <w:r w:rsidRPr="00EA5670">
        <w:rPr>
          <w:color w:val="000000" w:themeColor="text1"/>
        </w:rPr>
        <w:t xml:space="preserve">: Usamos la función </w:t>
      </w:r>
      <w:proofErr w:type="spellStart"/>
      <w:proofErr w:type="gramStart"/>
      <w:r w:rsidRPr="00EA5670">
        <w:rPr>
          <w:color w:val="000000" w:themeColor="text1"/>
        </w:rPr>
        <w:t>len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) para obtener la longitud de una cadena.</w:t>
      </w:r>
    </w:p>
    <w:p w14:paraId="768420E2" w14:textId="77777777" w:rsidR="00EA5670" w:rsidRPr="00EA5670" w:rsidRDefault="00EA5670" w:rsidP="00EA5670">
      <w:pPr>
        <w:numPr>
          <w:ilvl w:val="1"/>
          <w:numId w:val="15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45EE7C35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ython</w:t>
      </w:r>
      <w:proofErr w:type="spellEnd"/>
    </w:p>
    <w:p w14:paraId="691FCBB4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03D6990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ongitud = </w:t>
      </w:r>
      <w:proofErr w:type="spellStart"/>
      <w:r w:rsidRPr="00EA5670">
        <w:rPr>
          <w:color w:val="000000" w:themeColor="text1"/>
        </w:rPr>
        <w:t>len</w:t>
      </w:r>
      <w:proofErr w:type="spellEnd"/>
      <w:r w:rsidRPr="00EA5670">
        <w:rPr>
          <w:color w:val="000000" w:themeColor="text1"/>
        </w:rPr>
        <w:t>("Hola")</w:t>
      </w:r>
    </w:p>
    <w:p w14:paraId="5ABA4756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print</w:t>
      </w:r>
      <w:proofErr w:type="spellEnd"/>
      <w:r w:rsidRPr="00EA5670">
        <w:rPr>
          <w:color w:val="000000" w:themeColor="text1"/>
        </w:rPr>
        <w:t>(</w:t>
      </w:r>
      <w:proofErr w:type="gramStart"/>
      <w:r w:rsidRPr="00EA5670">
        <w:rPr>
          <w:color w:val="000000" w:themeColor="text1"/>
        </w:rPr>
        <w:t>longitud)  #</w:t>
      </w:r>
      <w:proofErr w:type="gramEnd"/>
      <w:r w:rsidRPr="00EA5670">
        <w:rPr>
          <w:color w:val="000000" w:themeColor="text1"/>
        </w:rPr>
        <w:t xml:space="preserve"> Imprime 4</w:t>
      </w:r>
    </w:p>
    <w:p w14:paraId="374F904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8. Hardware básico - CPU, memoria, disco duro</w:t>
      </w:r>
    </w:p>
    <w:p w14:paraId="025DB135" w14:textId="77777777" w:rsidR="00EA5670" w:rsidRPr="00EA5670" w:rsidRDefault="00EA5670" w:rsidP="00EA5670">
      <w:pPr>
        <w:numPr>
          <w:ilvl w:val="0"/>
          <w:numId w:val="16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PU</w:t>
      </w:r>
      <w:r w:rsidRPr="00EA5670">
        <w:rPr>
          <w:color w:val="000000" w:themeColor="text1"/>
        </w:rPr>
        <w:t>: El procesador, el componente encargado de ejecutar las instrucciones de un programa.</w:t>
      </w:r>
    </w:p>
    <w:p w14:paraId="5F63FC71" w14:textId="77777777" w:rsidR="00EA5670" w:rsidRPr="00EA5670" w:rsidRDefault="00EA5670" w:rsidP="00EA5670">
      <w:pPr>
        <w:numPr>
          <w:ilvl w:val="0"/>
          <w:numId w:val="16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Memoria RAM</w:t>
      </w:r>
      <w:r w:rsidRPr="00EA5670">
        <w:rPr>
          <w:color w:val="000000" w:themeColor="text1"/>
        </w:rPr>
        <w:t>: Memoria volátil que almacena temporalmente los datos y programas que están en ejecución.</w:t>
      </w:r>
    </w:p>
    <w:p w14:paraId="19D8721E" w14:textId="77777777" w:rsidR="00EA5670" w:rsidRPr="00EA5670" w:rsidRDefault="00EA5670" w:rsidP="00EA5670">
      <w:pPr>
        <w:numPr>
          <w:ilvl w:val="0"/>
          <w:numId w:val="16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Disco duro</w:t>
      </w:r>
      <w:r w:rsidRPr="00EA5670">
        <w:rPr>
          <w:color w:val="000000" w:themeColor="text1"/>
        </w:rPr>
        <w:t>: Almacena los datos de manera permanente, incluso cuando el computador está apagado.</w:t>
      </w:r>
    </w:p>
    <w:p w14:paraId="1F9EA511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19. Software - Sistema operativo vs. aplicaciones</w:t>
      </w:r>
    </w:p>
    <w:p w14:paraId="242F518C" w14:textId="77777777" w:rsidR="00EA5670" w:rsidRPr="00EA5670" w:rsidRDefault="00EA5670" w:rsidP="00EA5670">
      <w:pPr>
        <w:numPr>
          <w:ilvl w:val="0"/>
          <w:numId w:val="17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Sistema operativo</w:t>
      </w:r>
      <w:r w:rsidRPr="00EA5670">
        <w:rPr>
          <w:color w:val="000000" w:themeColor="text1"/>
        </w:rPr>
        <w:t>: Es el software que gestiona los recursos del hardware y permite la interacción con otros programas (ej. Windows, Linux).</w:t>
      </w:r>
    </w:p>
    <w:p w14:paraId="46582F91" w14:textId="77777777" w:rsidR="00EA5670" w:rsidRPr="00EA5670" w:rsidRDefault="00EA5670" w:rsidP="00EA5670">
      <w:pPr>
        <w:numPr>
          <w:ilvl w:val="0"/>
          <w:numId w:val="17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lastRenderedPageBreak/>
        <w:t>Aplicaciones</w:t>
      </w:r>
      <w:r w:rsidRPr="00EA5670">
        <w:rPr>
          <w:color w:val="000000" w:themeColor="text1"/>
        </w:rPr>
        <w:t>: Son programas diseñados para realizar tareas específicas (ej. Microsoft Word, navegadores web).</w:t>
      </w:r>
    </w:p>
    <w:p w14:paraId="4025A0FF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0. Sistemas operativos - Windows, Linux, funciones básicas</w:t>
      </w:r>
    </w:p>
    <w:p w14:paraId="7E9E2FDF" w14:textId="77777777" w:rsidR="00EA5670" w:rsidRPr="00EA5670" w:rsidRDefault="00EA5670" w:rsidP="00EA5670">
      <w:pPr>
        <w:numPr>
          <w:ilvl w:val="0"/>
          <w:numId w:val="18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Windows</w:t>
      </w:r>
      <w:r w:rsidRPr="00EA5670">
        <w:rPr>
          <w:color w:val="000000" w:themeColor="text1"/>
        </w:rPr>
        <w:t>: Sistema operativo con una interfaz gráfica, ampliamente utilizado en PC.</w:t>
      </w:r>
    </w:p>
    <w:p w14:paraId="159F8B08" w14:textId="77777777" w:rsidR="00EA5670" w:rsidRPr="00EA5670" w:rsidRDefault="00EA5670" w:rsidP="00EA5670">
      <w:pPr>
        <w:numPr>
          <w:ilvl w:val="0"/>
          <w:numId w:val="18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Linux</w:t>
      </w:r>
      <w:r w:rsidRPr="00EA5670">
        <w:rPr>
          <w:color w:val="000000" w:themeColor="text1"/>
        </w:rPr>
        <w:t>: Sistema operativo basado en código abierto, usado especialmente en servidores.</w:t>
      </w:r>
    </w:p>
    <w:p w14:paraId="24A55FB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1. Archivos y carpetas - Organización en el sistema</w:t>
      </w:r>
    </w:p>
    <w:p w14:paraId="7754BC1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os </w:t>
      </w:r>
      <w:r w:rsidRPr="00EA5670">
        <w:rPr>
          <w:b/>
          <w:bCs/>
          <w:color w:val="000000" w:themeColor="text1"/>
        </w:rPr>
        <w:t>archivos</w:t>
      </w:r>
      <w:r w:rsidRPr="00EA5670">
        <w:rPr>
          <w:color w:val="000000" w:themeColor="text1"/>
        </w:rPr>
        <w:t xml:space="preserve"> contienen datos y las </w:t>
      </w:r>
      <w:r w:rsidRPr="00EA5670">
        <w:rPr>
          <w:b/>
          <w:bCs/>
          <w:color w:val="000000" w:themeColor="text1"/>
        </w:rPr>
        <w:t>carpetas</w:t>
      </w:r>
      <w:r w:rsidRPr="00EA5670">
        <w:rPr>
          <w:color w:val="000000" w:themeColor="text1"/>
        </w:rPr>
        <w:t xml:space="preserve"> los organizan. El sistema de archivos permite guardar, buscar y acceder a los archivos.</w:t>
      </w:r>
    </w:p>
    <w:p w14:paraId="08C11122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 xml:space="preserve">22. Terminal o consola - Comandos básicos (cd, </w:t>
      </w:r>
      <w:proofErr w:type="spellStart"/>
      <w:r w:rsidRPr="00EA5670">
        <w:rPr>
          <w:b/>
          <w:bCs/>
          <w:color w:val="FF0000"/>
        </w:rPr>
        <w:t>dir</w:t>
      </w:r>
      <w:proofErr w:type="spellEnd"/>
      <w:r w:rsidRPr="00EA5670">
        <w:rPr>
          <w:b/>
          <w:bCs/>
          <w:color w:val="FF0000"/>
        </w:rPr>
        <w:t xml:space="preserve">, </w:t>
      </w:r>
      <w:proofErr w:type="spellStart"/>
      <w:r w:rsidRPr="00EA5670">
        <w:rPr>
          <w:b/>
          <w:bCs/>
          <w:color w:val="FF0000"/>
        </w:rPr>
        <w:t>ls</w:t>
      </w:r>
      <w:proofErr w:type="spellEnd"/>
      <w:r w:rsidRPr="00EA5670">
        <w:rPr>
          <w:b/>
          <w:bCs/>
          <w:color w:val="FF0000"/>
        </w:rPr>
        <w:t>)</w:t>
      </w:r>
    </w:p>
    <w:p w14:paraId="71BAF72D" w14:textId="77777777" w:rsidR="00EA5670" w:rsidRPr="00EA5670" w:rsidRDefault="00EA5670" w:rsidP="00EA5670">
      <w:pPr>
        <w:numPr>
          <w:ilvl w:val="0"/>
          <w:numId w:val="19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d</w:t>
      </w:r>
      <w:r w:rsidRPr="00EA5670">
        <w:rPr>
          <w:color w:val="000000" w:themeColor="text1"/>
        </w:rPr>
        <w:t>: Cambia el directorio de trabajo.</w:t>
      </w:r>
    </w:p>
    <w:p w14:paraId="2CA97189" w14:textId="77777777" w:rsidR="00EA5670" w:rsidRPr="00EA5670" w:rsidRDefault="00EA5670" w:rsidP="00EA5670">
      <w:pPr>
        <w:numPr>
          <w:ilvl w:val="1"/>
          <w:numId w:val="19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7B7555BB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bash</w:t>
      </w:r>
      <w:proofErr w:type="spellEnd"/>
    </w:p>
    <w:p w14:paraId="5F66D347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06C43DD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d Documentos</w:t>
      </w:r>
    </w:p>
    <w:p w14:paraId="31840112" w14:textId="77777777" w:rsidR="00EA5670" w:rsidRPr="00EA5670" w:rsidRDefault="00EA5670" w:rsidP="00EA5670">
      <w:pPr>
        <w:numPr>
          <w:ilvl w:val="0"/>
          <w:numId w:val="19"/>
        </w:numPr>
        <w:jc w:val="both"/>
        <w:rPr>
          <w:color w:val="000000" w:themeColor="text1"/>
        </w:rPr>
      </w:pPr>
      <w:proofErr w:type="spellStart"/>
      <w:r w:rsidRPr="00EA5670">
        <w:rPr>
          <w:b/>
          <w:bCs/>
          <w:color w:val="000000" w:themeColor="text1"/>
        </w:rPr>
        <w:t>dir</w:t>
      </w:r>
      <w:proofErr w:type="spellEnd"/>
      <w:r w:rsidRPr="00EA5670">
        <w:rPr>
          <w:b/>
          <w:bCs/>
          <w:color w:val="000000" w:themeColor="text1"/>
        </w:rPr>
        <w:t xml:space="preserve"> (Windows)</w:t>
      </w:r>
      <w:r w:rsidRPr="00EA5670">
        <w:rPr>
          <w:color w:val="000000" w:themeColor="text1"/>
        </w:rPr>
        <w:t xml:space="preserve"> o </w:t>
      </w:r>
      <w:proofErr w:type="spellStart"/>
      <w:r w:rsidRPr="00EA5670">
        <w:rPr>
          <w:b/>
          <w:bCs/>
          <w:color w:val="000000" w:themeColor="text1"/>
        </w:rPr>
        <w:t>ls</w:t>
      </w:r>
      <w:proofErr w:type="spellEnd"/>
      <w:r w:rsidRPr="00EA5670">
        <w:rPr>
          <w:b/>
          <w:bCs/>
          <w:color w:val="000000" w:themeColor="text1"/>
        </w:rPr>
        <w:t xml:space="preserve"> (Linux/Mac)</w:t>
      </w:r>
      <w:r w:rsidRPr="00EA5670">
        <w:rPr>
          <w:color w:val="000000" w:themeColor="text1"/>
        </w:rPr>
        <w:t>: Muestra los archivos y carpetas en el directorio actual.</w:t>
      </w:r>
    </w:p>
    <w:p w14:paraId="3029E555" w14:textId="77777777" w:rsidR="00EA5670" w:rsidRPr="00EA5670" w:rsidRDefault="00EA5670" w:rsidP="00EA5670">
      <w:pPr>
        <w:numPr>
          <w:ilvl w:val="1"/>
          <w:numId w:val="19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524FC6E5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bash</w:t>
      </w:r>
      <w:proofErr w:type="spellEnd"/>
    </w:p>
    <w:p w14:paraId="598E10F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3A2CA78C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ls</w:t>
      </w:r>
      <w:proofErr w:type="spellEnd"/>
    </w:p>
    <w:p w14:paraId="5E246FF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3. Fundamentos de Desarrollo de Software</w:t>
      </w:r>
    </w:p>
    <w:p w14:paraId="36E822DC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El desarrollo de software es el proceso de crear, diseñar, implementar, probar y mantener programas informáticos.</w:t>
      </w:r>
    </w:p>
    <w:p w14:paraId="028E1A62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4. Ciclo de vida del software - Idea básica (planificar, diseñar, codificar)</w:t>
      </w:r>
    </w:p>
    <w:p w14:paraId="2096C784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El ciclo de vida del software incluye varias fases: planificación, diseño, codificación, pruebas y mantenimiento.</w:t>
      </w:r>
    </w:p>
    <w:p w14:paraId="5370E959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5. Requisitos - Qué quiere el usuario</w:t>
      </w:r>
    </w:p>
    <w:p w14:paraId="2DB4D65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os </w:t>
      </w:r>
      <w:r w:rsidRPr="00EA5670">
        <w:rPr>
          <w:b/>
          <w:bCs/>
          <w:color w:val="000000" w:themeColor="text1"/>
        </w:rPr>
        <w:t>requisitos</w:t>
      </w:r>
      <w:r w:rsidRPr="00EA5670">
        <w:rPr>
          <w:color w:val="000000" w:themeColor="text1"/>
        </w:rPr>
        <w:t xml:space="preserve"> son las necesidades o características que el software debe cumplir para satisfacer al usuario.</w:t>
      </w:r>
    </w:p>
    <w:p w14:paraId="0D90C897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6. Prototipos - Bosquejos simples de software</w:t>
      </w:r>
    </w:p>
    <w:p w14:paraId="066C06A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lastRenderedPageBreak/>
        <w:t xml:space="preserve">Un </w:t>
      </w:r>
      <w:r w:rsidRPr="00EA5670">
        <w:rPr>
          <w:b/>
          <w:bCs/>
          <w:color w:val="000000" w:themeColor="text1"/>
        </w:rPr>
        <w:t>prototipo</w:t>
      </w:r>
      <w:r w:rsidRPr="00EA5670">
        <w:rPr>
          <w:color w:val="000000" w:themeColor="text1"/>
        </w:rPr>
        <w:t xml:space="preserve"> es una versión preliminar de un sistema, usada para mostrar la funcionalidad básica antes de crear la versión final.</w:t>
      </w:r>
    </w:p>
    <w:p w14:paraId="7948C8B3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7. Interfaz de usuario - Concepto de diseño básico</w:t>
      </w:r>
    </w:p>
    <w:p w14:paraId="7848818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interfaz de usuario (UI)</w:t>
      </w:r>
      <w:r w:rsidRPr="00EA5670">
        <w:rPr>
          <w:color w:val="000000" w:themeColor="text1"/>
        </w:rPr>
        <w:t xml:space="preserve"> es la parte del software con la que los usuarios interactúan, como botones, menús y formularios.</w:t>
      </w:r>
    </w:p>
    <w:p w14:paraId="109DCD52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8. Pruebas - Verificar que el programa funcione</w:t>
      </w:r>
    </w:p>
    <w:p w14:paraId="10DA7BF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s </w:t>
      </w:r>
      <w:r w:rsidRPr="00EA5670">
        <w:rPr>
          <w:b/>
          <w:bCs/>
          <w:color w:val="000000" w:themeColor="text1"/>
        </w:rPr>
        <w:t>pruebas</w:t>
      </w:r>
      <w:r w:rsidRPr="00EA5670">
        <w:rPr>
          <w:color w:val="000000" w:themeColor="text1"/>
        </w:rPr>
        <w:t xml:space="preserve"> aseguran que el software cumpla con sus requisitos y funcione correctamente.</w:t>
      </w:r>
    </w:p>
    <w:p w14:paraId="28D2568C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29. Qué es una base de datos - Almacenar información organizada</w:t>
      </w:r>
    </w:p>
    <w:p w14:paraId="284F0BF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Una </w:t>
      </w:r>
      <w:r w:rsidRPr="00EA5670">
        <w:rPr>
          <w:b/>
          <w:bCs/>
          <w:color w:val="000000" w:themeColor="text1"/>
        </w:rPr>
        <w:t>base de datos</w:t>
      </w:r>
      <w:r w:rsidRPr="00EA5670">
        <w:rPr>
          <w:color w:val="000000" w:themeColor="text1"/>
        </w:rPr>
        <w:t xml:space="preserve"> es un sistema que almacena información de forma estructurada, como tablas. Ejemplos incluyen MySQL y MongoDB.</w:t>
      </w:r>
    </w:p>
    <w:p w14:paraId="7B8A7A5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0. Internet - Cómo funciona a nivel básico</w:t>
      </w:r>
    </w:p>
    <w:p w14:paraId="0A84284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internet</w:t>
      </w:r>
      <w:r w:rsidRPr="00EA5670">
        <w:rPr>
          <w:color w:val="000000" w:themeColor="text1"/>
        </w:rPr>
        <w:t xml:space="preserve"> es una red global de computadoras que se comunican entre sí utilizando protocolos de comunicación (como HTTP).</w:t>
      </w:r>
    </w:p>
    <w:p w14:paraId="0B093EED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1. Direcciones IP - Identificadores simples</w:t>
      </w:r>
    </w:p>
    <w:p w14:paraId="7CBFC07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Una </w:t>
      </w:r>
      <w:r w:rsidRPr="00EA5670">
        <w:rPr>
          <w:b/>
          <w:bCs/>
          <w:color w:val="000000" w:themeColor="text1"/>
        </w:rPr>
        <w:t>dirección IP</w:t>
      </w:r>
      <w:r w:rsidRPr="00EA5670">
        <w:rPr>
          <w:color w:val="000000" w:themeColor="text1"/>
        </w:rPr>
        <w:t xml:space="preserve"> es un número único que identifica a cada dispositivo conectado a la red.</w:t>
      </w:r>
    </w:p>
    <w:p w14:paraId="63489D07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2. Navegadores - Qué hacen y cómo</w:t>
      </w:r>
    </w:p>
    <w:p w14:paraId="73BD0E1A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os </w:t>
      </w:r>
      <w:r w:rsidRPr="00EA5670">
        <w:rPr>
          <w:b/>
          <w:bCs/>
          <w:color w:val="000000" w:themeColor="text1"/>
        </w:rPr>
        <w:t>navegadores web</w:t>
      </w:r>
      <w:r w:rsidRPr="00EA5670">
        <w:rPr>
          <w:color w:val="000000" w:themeColor="text1"/>
        </w:rPr>
        <w:t xml:space="preserve"> permiten acceder y mostrar páginas web. Ejemplos: Google Chrome, Firefox.</w:t>
      </w:r>
    </w:p>
    <w:p w14:paraId="36D2DF4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3. Cliente y servidor - Interacción básica</w:t>
      </w:r>
    </w:p>
    <w:p w14:paraId="52CB71F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n el modelo cliente-servidor, el </w:t>
      </w:r>
      <w:r w:rsidRPr="00EA5670">
        <w:rPr>
          <w:b/>
          <w:bCs/>
          <w:color w:val="000000" w:themeColor="text1"/>
        </w:rPr>
        <w:t>cliente</w:t>
      </w:r>
      <w:r w:rsidRPr="00EA5670">
        <w:rPr>
          <w:color w:val="000000" w:themeColor="text1"/>
        </w:rPr>
        <w:t xml:space="preserve"> solicita información y el </w:t>
      </w:r>
      <w:r w:rsidRPr="00EA5670">
        <w:rPr>
          <w:b/>
          <w:bCs/>
          <w:color w:val="000000" w:themeColor="text1"/>
        </w:rPr>
        <w:t>servidor</w:t>
      </w:r>
      <w:r w:rsidRPr="00EA5670">
        <w:rPr>
          <w:color w:val="000000" w:themeColor="text1"/>
        </w:rPr>
        <w:t xml:space="preserve"> la proporciona.</w:t>
      </w:r>
    </w:p>
    <w:p w14:paraId="55284D51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4. Seguridad inicial - Contraseñas y riesgos</w:t>
      </w:r>
    </w:p>
    <w:p w14:paraId="062AECE7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s </w:t>
      </w:r>
      <w:r w:rsidRPr="00EA5670">
        <w:rPr>
          <w:b/>
          <w:bCs/>
          <w:color w:val="000000" w:themeColor="text1"/>
        </w:rPr>
        <w:t>contraseñas</w:t>
      </w:r>
      <w:r w:rsidRPr="00EA5670">
        <w:rPr>
          <w:color w:val="000000" w:themeColor="text1"/>
        </w:rPr>
        <w:t xml:space="preserve"> protegen el acceso a los sistemas. Es importante usar contraseñas fuertes y evitar riesgos como la reutilización de contraseñas.</w:t>
      </w:r>
    </w:p>
    <w:p w14:paraId="37CF108B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5. HTML - Estructura de una página web</w:t>
      </w:r>
    </w:p>
    <w:p w14:paraId="1DBA67EF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HTML</w:t>
      </w:r>
      <w:r w:rsidRPr="00EA5670">
        <w:rPr>
          <w:color w:val="000000" w:themeColor="text1"/>
        </w:rPr>
        <w:t xml:space="preserve"> es el lenguaje utilizado para estructurar páginas web. Define elementos como títulos, párrafos y enlaces.</w:t>
      </w:r>
    </w:p>
    <w:p w14:paraId="13320196" w14:textId="77777777" w:rsidR="00EA5670" w:rsidRPr="00EA5670" w:rsidRDefault="00EA5670" w:rsidP="00EA5670">
      <w:pPr>
        <w:numPr>
          <w:ilvl w:val="0"/>
          <w:numId w:val="21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00738F18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html</w:t>
      </w:r>
      <w:proofErr w:type="spellEnd"/>
    </w:p>
    <w:p w14:paraId="6C4536A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364E819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&lt;</w:t>
      </w:r>
      <w:proofErr w:type="spellStart"/>
      <w:r w:rsidRPr="00EA5670">
        <w:rPr>
          <w:color w:val="000000" w:themeColor="text1"/>
        </w:rPr>
        <w:t>html</w:t>
      </w:r>
      <w:proofErr w:type="spellEnd"/>
      <w:r w:rsidRPr="00EA5670">
        <w:rPr>
          <w:color w:val="000000" w:themeColor="text1"/>
        </w:rPr>
        <w:t>&gt;</w:t>
      </w:r>
    </w:p>
    <w:p w14:paraId="7CCDF922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 xml:space="preserve">    &lt;head&gt;&lt;title&gt;Mi Página Web&lt;/title&gt;&lt;/head&gt;</w:t>
      </w:r>
    </w:p>
    <w:p w14:paraId="04DB7C8D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lastRenderedPageBreak/>
        <w:t xml:space="preserve">    &lt;body&gt;&lt;h1&gt;Bienvenido&lt;/h1&gt;&lt;/body&gt;</w:t>
      </w:r>
    </w:p>
    <w:p w14:paraId="7345CF9D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&lt;/</w:t>
      </w:r>
      <w:proofErr w:type="spellStart"/>
      <w:r w:rsidRPr="00EA5670">
        <w:rPr>
          <w:color w:val="000000" w:themeColor="text1"/>
        </w:rPr>
        <w:t>html</w:t>
      </w:r>
      <w:proofErr w:type="spellEnd"/>
      <w:r w:rsidRPr="00EA5670">
        <w:rPr>
          <w:color w:val="000000" w:themeColor="text1"/>
        </w:rPr>
        <w:t>&gt;</w:t>
      </w:r>
    </w:p>
    <w:p w14:paraId="583AA22F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6. CSS - Estilo básico (colores, fuentes)</w:t>
      </w:r>
    </w:p>
    <w:p w14:paraId="5C6CD17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CSS</w:t>
      </w:r>
      <w:r w:rsidRPr="00EA5670">
        <w:rPr>
          <w:color w:val="000000" w:themeColor="text1"/>
        </w:rPr>
        <w:t xml:space="preserve"> se usa para estilizar páginas web, cambiando colores, tamaños y disposición de los elementos.</w:t>
      </w:r>
    </w:p>
    <w:p w14:paraId="55ADC89B" w14:textId="77777777" w:rsidR="00EA5670" w:rsidRPr="00EA5670" w:rsidRDefault="00EA5670" w:rsidP="00EA5670">
      <w:pPr>
        <w:numPr>
          <w:ilvl w:val="0"/>
          <w:numId w:val="22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06F5C97D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css</w:t>
      </w:r>
      <w:proofErr w:type="spellEnd"/>
    </w:p>
    <w:p w14:paraId="1E3F787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03FCF540" w14:textId="77777777" w:rsidR="00EA5670" w:rsidRPr="00EA5670" w:rsidRDefault="00EA5670" w:rsidP="00EA5670">
      <w:pPr>
        <w:jc w:val="both"/>
        <w:rPr>
          <w:color w:val="000000" w:themeColor="text1"/>
          <w:lang w:val="en-US"/>
        </w:rPr>
      </w:pPr>
      <w:r w:rsidRPr="00EA5670">
        <w:rPr>
          <w:color w:val="000000" w:themeColor="text1"/>
          <w:lang w:val="en-US"/>
        </w:rPr>
        <w:t xml:space="preserve">h1 </w:t>
      </w:r>
      <w:proofErr w:type="gramStart"/>
      <w:r w:rsidRPr="00EA5670">
        <w:rPr>
          <w:color w:val="000000" w:themeColor="text1"/>
          <w:lang w:val="en-US"/>
        </w:rPr>
        <w:t>{ color</w:t>
      </w:r>
      <w:proofErr w:type="gramEnd"/>
      <w:r w:rsidRPr="00EA5670">
        <w:rPr>
          <w:color w:val="000000" w:themeColor="text1"/>
          <w:lang w:val="en-US"/>
        </w:rPr>
        <w:t>: blue; font-size: 24px; }</w:t>
      </w:r>
    </w:p>
    <w:p w14:paraId="1A595C70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body</w:t>
      </w:r>
      <w:proofErr w:type="spellEnd"/>
      <w:r w:rsidRPr="00EA5670">
        <w:rPr>
          <w:color w:val="000000" w:themeColor="text1"/>
        </w:rPr>
        <w:t xml:space="preserve"> </w:t>
      </w:r>
      <w:proofErr w:type="gramStart"/>
      <w:r w:rsidRPr="00EA5670">
        <w:rPr>
          <w:color w:val="000000" w:themeColor="text1"/>
        </w:rPr>
        <w:t xml:space="preserve">{ </w:t>
      </w:r>
      <w:proofErr w:type="spellStart"/>
      <w:r w:rsidRPr="00EA5670">
        <w:rPr>
          <w:color w:val="000000" w:themeColor="text1"/>
        </w:rPr>
        <w:t>background</w:t>
      </w:r>
      <w:proofErr w:type="spellEnd"/>
      <w:proofErr w:type="gramEnd"/>
      <w:r w:rsidRPr="00EA5670">
        <w:rPr>
          <w:color w:val="000000" w:themeColor="text1"/>
        </w:rPr>
        <w:t xml:space="preserve">-color: </w:t>
      </w:r>
      <w:proofErr w:type="spellStart"/>
      <w:r w:rsidRPr="00EA5670">
        <w:rPr>
          <w:color w:val="000000" w:themeColor="text1"/>
        </w:rPr>
        <w:t>lightgray</w:t>
      </w:r>
      <w:proofErr w:type="spellEnd"/>
      <w:r w:rsidRPr="00EA5670">
        <w:rPr>
          <w:color w:val="000000" w:themeColor="text1"/>
        </w:rPr>
        <w:t>; }</w:t>
      </w:r>
    </w:p>
    <w:p w14:paraId="713BF36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7. JavaScript introductorio - Interactividad simple (alertas)</w:t>
      </w:r>
    </w:p>
    <w:p w14:paraId="23F59188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JavaScript</w:t>
      </w:r>
      <w:r w:rsidRPr="00EA5670">
        <w:rPr>
          <w:color w:val="000000" w:themeColor="text1"/>
        </w:rPr>
        <w:t xml:space="preserve"> agrega interactividad a las páginas web. Ejemplo de un mensaje emergente:</w:t>
      </w:r>
    </w:p>
    <w:p w14:paraId="1EDCE374" w14:textId="77777777" w:rsidR="00EA5670" w:rsidRPr="00EA5670" w:rsidRDefault="00EA5670" w:rsidP="00EA5670">
      <w:pPr>
        <w:numPr>
          <w:ilvl w:val="0"/>
          <w:numId w:val="23"/>
        </w:numPr>
        <w:jc w:val="both"/>
        <w:rPr>
          <w:color w:val="000000" w:themeColor="text1"/>
        </w:rPr>
      </w:pPr>
      <w:r w:rsidRPr="00EA5670">
        <w:rPr>
          <w:color w:val="000000" w:themeColor="text1"/>
        </w:rPr>
        <w:t>Ejemplo:</w:t>
      </w:r>
    </w:p>
    <w:p w14:paraId="1B0E92D7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r w:rsidRPr="00EA5670">
        <w:rPr>
          <w:color w:val="000000" w:themeColor="text1"/>
        </w:rPr>
        <w:t>javascript</w:t>
      </w:r>
      <w:proofErr w:type="spellEnd"/>
    </w:p>
    <w:p w14:paraId="1923F057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>Copiar</w:t>
      </w:r>
    </w:p>
    <w:p w14:paraId="12C7EFDB" w14:textId="77777777" w:rsidR="00EA5670" w:rsidRPr="00EA5670" w:rsidRDefault="00EA5670" w:rsidP="00EA5670">
      <w:pPr>
        <w:jc w:val="both"/>
        <w:rPr>
          <w:color w:val="000000" w:themeColor="text1"/>
        </w:rPr>
      </w:pPr>
      <w:proofErr w:type="spellStart"/>
      <w:proofErr w:type="gramStart"/>
      <w:r w:rsidRPr="00EA5670">
        <w:rPr>
          <w:color w:val="000000" w:themeColor="text1"/>
        </w:rPr>
        <w:t>alert</w:t>
      </w:r>
      <w:proofErr w:type="spellEnd"/>
      <w:r w:rsidRPr="00EA5670">
        <w:rPr>
          <w:color w:val="000000" w:themeColor="text1"/>
        </w:rPr>
        <w:t>(</w:t>
      </w:r>
      <w:proofErr w:type="gramEnd"/>
      <w:r w:rsidRPr="00EA5670">
        <w:rPr>
          <w:color w:val="000000" w:themeColor="text1"/>
        </w:rPr>
        <w:t>"¡Hola, Mundo!");</w:t>
      </w:r>
    </w:p>
    <w:p w14:paraId="1B496B85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8. Páginas estáticas - Crear algo visible</w:t>
      </w:r>
    </w:p>
    <w:p w14:paraId="6AAE815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s </w:t>
      </w:r>
      <w:r w:rsidRPr="00EA5670">
        <w:rPr>
          <w:b/>
          <w:bCs/>
          <w:color w:val="000000" w:themeColor="text1"/>
        </w:rPr>
        <w:t>páginas estáticas</w:t>
      </w:r>
      <w:r w:rsidRPr="00EA5670">
        <w:rPr>
          <w:color w:val="000000" w:themeColor="text1"/>
        </w:rPr>
        <w:t xml:space="preserve"> muestran contenido fijo y no cambian a menos que se modifique el archivo HTML.</w:t>
      </w:r>
    </w:p>
    <w:p w14:paraId="43A3DC83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39. Hosting básico - Subir una página a la web</w:t>
      </w:r>
    </w:p>
    <w:p w14:paraId="004F7080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l </w:t>
      </w:r>
      <w:r w:rsidRPr="00EA5670">
        <w:rPr>
          <w:b/>
          <w:bCs/>
          <w:color w:val="000000" w:themeColor="text1"/>
        </w:rPr>
        <w:t>hosting</w:t>
      </w:r>
      <w:r w:rsidRPr="00EA5670">
        <w:rPr>
          <w:color w:val="000000" w:themeColor="text1"/>
        </w:rPr>
        <w:t xml:space="preserve"> es el proceso de poner una página web en un servidor para que sea accesible en la red.</w:t>
      </w:r>
    </w:p>
    <w:p w14:paraId="029B88FD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 xml:space="preserve">40. Editores de código - VS </w:t>
      </w:r>
      <w:proofErr w:type="spellStart"/>
      <w:r w:rsidRPr="00EA5670">
        <w:rPr>
          <w:b/>
          <w:bCs/>
          <w:color w:val="FF0000"/>
        </w:rPr>
        <w:t>Code</w:t>
      </w:r>
      <w:proofErr w:type="spellEnd"/>
      <w:r w:rsidRPr="00EA5670">
        <w:rPr>
          <w:b/>
          <w:bCs/>
          <w:color w:val="FF0000"/>
        </w:rPr>
        <w:t>, uso básico</w:t>
      </w:r>
    </w:p>
    <w:p w14:paraId="23E30504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 xml:space="preserve">VS </w:t>
      </w:r>
      <w:proofErr w:type="spellStart"/>
      <w:r w:rsidRPr="00EA5670">
        <w:rPr>
          <w:b/>
          <w:bCs/>
          <w:color w:val="000000" w:themeColor="text1"/>
        </w:rPr>
        <w:t>Code</w:t>
      </w:r>
      <w:proofErr w:type="spellEnd"/>
      <w:r w:rsidRPr="00EA5670">
        <w:rPr>
          <w:color w:val="000000" w:themeColor="text1"/>
        </w:rPr>
        <w:t xml:space="preserve"> es un editor de código popular que ofrece funciones como autocompletado, depuración y control de versiones.</w:t>
      </w:r>
    </w:p>
    <w:p w14:paraId="574427A8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1. Control de versiones - Qué es Git (concepto inicial)</w:t>
      </w:r>
    </w:p>
    <w:p w14:paraId="6CB24157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Git</w:t>
      </w:r>
      <w:r w:rsidRPr="00EA5670">
        <w:rPr>
          <w:color w:val="000000" w:themeColor="text1"/>
        </w:rPr>
        <w:t xml:space="preserve"> es un sistema de control de versiones que permite llevar un seguimiento de los cambios en el código.</w:t>
      </w:r>
    </w:p>
    <w:p w14:paraId="0D819EF2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2. Repositorios - Idea de GitHub</w:t>
      </w:r>
    </w:p>
    <w:p w14:paraId="40BB529A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GitHub</w:t>
      </w:r>
      <w:r w:rsidRPr="00EA5670">
        <w:rPr>
          <w:color w:val="000000" w:themeColor="text1"/>
        </w:rPr>
        <w:t xml:space="preserve"> es una plataforma donde puedes almacenar tus repositorios de código y colaborar con otros desarrolladores.</w:t>
      </w:r>
    </w:p>
    <w:p w14:paraId="6D5CA99F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lastRenderedPageBreak/>
        <w:t>43. Línea de comandos - Comandos útiles para programar</w:t>
      </w:r>
    </w:p>
    <w:p w14:paraId="16E4242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n la </w:t>
      </w:r>
      <w:r w:rsidRPr="00EA5670">
        <w:rPr>
          <w:b/>
          <w:bCs/>
          <w:color w:val="000000" w:themeColor="text1"/>
        </w:rPr>
        <w:t>línea de comandos</w:t>
      </w:r>
      <w:r w:rsidRPr="00EA5670">
        <w:rPr>
          <w:color w:val="000000" w:themeColor="text1"/>
        </w:rPr>
        <w:t xml:space="preserve"> puedes ejecutar programas y manejar archivos usando comandos textuales.</w:t>
      </w:r>
    </w:p>
    <w:p w14:paraId="494B116E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4. Entornos de desarrollo - Instalación de Python o similar</w:t>
      </w:r>
    </w:p>
    <w:p w14:paraId="5FE8841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Un </w:t>
      </w:r>
      <w:r w:rsidRPr="00EA5670">
        <w:rPr>
          <w:b/>
          <w:bCs/>
          <w:color w:val="000000" w:themeColor="text1"/>
        </w:rPr>
        <w:t>entorno de desarrollo</w:t>
      </w:r>
      <w:r w:rsidRPr="00EA5670">
        <w:rPr>
          <w:color w:val="000000" w:themeColor="text1"/>
        </w:rPr>
        <w:t xml:space="preserve"> es el conjunto de herramientas necesarias para programar en un lenguaje específico.</w:t>
      </w:r>
    </w:p>
    <w:p w14:paraId="761FA1F1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5. Metodología ágil - Idea de iteraciones cortas</w:t>
      </w:r>
    </w:p>
    <w:p w14:paraId="3694A0F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metodología ágil</w:t>
      </w:r>
      <w:r w:rsidRPr="00EA5670">
        <w:rPr>
          <w:color w:val="000000" w:themeColor="text1"/>
        </w:rPr>
        <w:t xml:space="preserve"> promueve el trabajo en ciclos cortos de desarrollo para mejorar continuamente el software.</w:t>
      </w:r>
    </w:p>
    <w:p w14:paraId="7EF04533" w14:textId="77777777" w:rsidR="00EA5670" w:rsidRPr="00EA5670" w:rsidRDefault="00EA5670" w:rsidP="00EA5670">
      <w:pPr>
        <w:jc w:val="both"/>
        <w:rPr>
          <w:b/>
          <w:bCs/>
          <w:color w:val="000000" w:themeColor="text1"/>
        </w:rPr>
      </w:pPr>
      <w:r w:rsidRPr="00EA5670">
        <w:rPr>
          <w:b/>
          <w:bCs/>
          <w:color w:val="FF0000"/>
        </w:rPr>
        <w:t>46. Documentación - Escribir cómo funciona el código</w:t>
      </w:r>
    </w:p>
    <w:p w14:paraId="629BA01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documentación</w:t>
      </w:r>
      <w:r w:rsidRPr="00EA5670">
        <w:rPr>
          <w:color w:val="000000" w:themeColor="text1"/>
        </w:rPr>
        <w:t xml:space="preserve"> ayuda a otros desarrolladores (o a ti mismo) a entender el código.</w:t>
      </w:r>
    </w:p>
    <w:p w14:paraId="0758DE22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7. Resolución de problemas - Dividir en partes</w:t>
      </w:r>
    </w:p>
    <w:p w14:paraId="774E8109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Dividir un problema en partes</w:t>
      </w:r>
      <w:r w:rsidRPr="00EA5670">
        <w:rPr>
          <w:color w:val="000000" w:themeColor="text1"/>
        </w:rPr>
        <w:t xml:space="preserve"> hace que sea más fácil abordarlo y resolverlo paso a paso.</w:t>
      </w:r>
    </w:p>
    <w:p w14:paraId="19B9297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8. Comunicación - Explicar ideas técnicas</w:t>
      </w:r>
    </w:p>
    <w:p w14:paraId="6F776834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xplicar </w:t>
      </w:r>
      <w:r w:rsidRPr="00EA5670">
        <w:rPr>
          <w:b/>
          <w:bCs/>
          <w:color w:val="000000" w:themeColor="text1"/>
        </w:rPr>
        <w:t>claramente</w:t>
      </w:r>
      <w:r w:rsidRPr="00EA5670">
        <w:rPr>
          <w:color w:val="000000" w:themeColor="text1"/>
        </w:rPr>
        <w:t xml:space="preserve"> ideas técnicas es esencial para colaborar en proyectos de desarrollo.</w:t>
      </w:r>
    </w:p>
    <w:p w14:paraId="52E58DC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49. Pensamiento crítico - Evaluar soluciones</w:t>
      </w:r>
    </w:p>
    <w:p w14:paraId="4B7CBA93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l </w:t>
      </w:r>
      <w:r w:rsidRPr="00EA5670">
        <w:rPr>
          <w:b/>
          <w:bCs/>
          <w:color w:val="000000" w:themeColor="text1"/>
        </w:rPr>
        <w:t>pensamiento crítico</w:t>
      </w:r>
      <w:r w:rsidRPr="00EA5670">
        <w:rPr>
          <w:color w:val="000000" w:themeColor="text1"/>
        </w:rPr>
        <w:t xml:space="preserve"> ayuda a analizar las posibles soluciones a un problema y elegir la más adecuada.</w:t>
      </w:r>
    </w:p>
    <w:p w14:paraId="0B0E647C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0. Ética en TI - Uso responsable de la tecnología</w:t>
      </w:r>
    </w:p>
    <w:p w14:paraId="42319CAC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ética en TI</w:t>
      </w:r>
      <w:r w:rsidRPr="00EA5670">
        <w:rPr>
          <w:color w:val="000000" w:themeColor="text1"/>
        </w:rPr>
        <w:t xml:space="preserve"> se refiere al uso responsable de la tecnología, respetando a los usuarios y protegiendo la privacidad.</w:t>
      </w:r>
    </w:p>
    <w:p w14:paraId="04545219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1. Privacidad - Proteger datos básicos</w:t>
      </w:r>
    </w:p>
    <w:p w14:paraId="31DE33D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s importante proteger la </w:t>
      </w:r>
      <w:r w:rsidRPr="00EA5670">
        <w:rPr>
          <w:b/>
          <w:bCs/>
          <w:color w:val="000000" w:themeColor="text1"/>
        </w:rPr>
        <w:t>privacidad</w:t>
      </w:r>
      <w:r w:rsidRPr="00EA5670">
        <w:rPr>
          <w:color w:val="000000" w:themeColor="text1"/>
        </w:rPr>
        <w:t xml:space="preserve"> de los usuarios, garantizando que sus datos no sean mal utilizados.</w:t>
      </w:r>
    </w:p>
    <w:p w14:paraId="34789AA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2. Persistencia - Lidiar con errores y fracasos</w:t>
      </w:r>
    </w:p>
    <w:p w14:paraId="11D0B0D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persistencia</w:t>
      </w:r>
      <w:r w:rsidRPr="00EA5670">
        <w:rPr>
          <w:color w:val="000000" w:themeColor="text1"/>
        </w:rPr>
        <w:t xml:space="preserve"> es clave para superar obstáculos y aprender de los errores.</w:t>
      </w:r>
    </w:p>
    <w:p w14:paraId="0E1CCAE0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3. Proyecto simple - Calculadora o lista de tareas</w:t>
      </w:r>
    </w:p>
    <w:p w14:paraId="019FB1A5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Un proyecto simple puede ser una </w:t>
      </w:r>
      <w:r w:rsidRPr="00EA5670">
        <w:rPr>
          <w:b/>
          <w:bCs/>
          <w:color w:val="000000" w:themeColor="text1"/>
        </w:rPr>
        <w:t>calculadora</w:t>
      </w:r>
      <w:r w:rsidRPr="00EA5670">
        <w:rPr>
          <w:color w:val="000000" w:themeColor="text1"/>
        </w:rPr>
        <w:t xml:space="preserve"> o una </w:t>
      </w:r>
      <w:r w:rsidRPr="00EA5670">
        <w:rPr>
          <w:b/>
          <w:bCs/>
          <w:color w:val="000000" w:themeColor="text1"/>
        </w:rPr>
        <w:t>lista de tareas</w:t>
      </w:r>
      <w:r w:rsidRPr="00EA5670">
        <w:rPr>
          <w:color w:val="000000" w:themeColor="text1"/>
        </w:rPr>
        <w:t>, que permite aplicar conocimientos básicos.</w:t>
      </w:r>
    </w:p>
    <w:p w14:paraId="666EB83E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4. Reutilización de código - Usar funciones ya hechas</w:t>
      </w:r>
    </w:p>
    <w:p w14:paraId="409F104B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reutilización de código</w:t>
      </w:r>
      <w:r w:rsidRPr="00EA5670">
        <w:rPr>
          <w:color w:val="000000" w:themeColor="text1"/>
        </w:rPr>
        <w:t xml:space="preserve"> es clave para evitar escribir el mismo código varias veces, haciendo tu trabajo más eficiente.</w:t>
      </w:r>
    </w:p>
    <w:p w14:paraId="3140F686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lastRenderedPageBreak/>
        <w:t>55. Inteligencia artificial - Qué es en términos simples</w:t>
      </w:r>
    </w:p>
    <w:p w14:paraId="243E2E0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 </w:t>
      </w:r>
      <w:r w:rsidRPr="00EA5670">
        <w:rPr>
          <w:b/>
          <w:bCs/>
          <w:color w:val="000000" w:themeColor="text1"/>
        </w:rPr>
        <w:t>inteligencia artificial (IA)</w:t>
      </w:r>
      <w:r w:rsidRPr="00EA5670">
        <w:rPr>
          <w:color w:val="000000" w:themeColor="text1"/>
        </w:rPr>
        <w:t xml:space="preserve"> permite a las máquinas realizar tareas que normalmente requieren de la inteligencia humana, como el aprendizaje y la toma de decisiones.</w:t>
      </w:r>
    </w:p>
    <w:p w14:paraId="007870A1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 xml:space="preserve">56. Tipos de archivos: </w:t>
      </w:r>
      <w:proofErr w:type="spellStart"/>
      <w:r w:rsidRPr="00EA5670">
        <w:rPr>
          <w:b/>
          <w:bCs/>
          <w:color w:val="FF0000"/>
        </w:rPr>
        <w:t>doc</w:t>
      </w:r>
      <w:proofErr w:type="spellEnd"/>
      <w:r w:rsidRPr="00EA5670">
        <w:rPr>
          <w:b/>
          <w:bCs/>
          <w:color w:val="FF0000"/>
        </w:rPr>
        <w:t xml:space="preserve">, </w:t>
      </w:r>
      <w:proofErr w:type="spellStart"/>
      <w:r w:rsidRPr="00EA5670">
        <w:rPr>
          <w:b/>
          <w:bCs/>
          <w:color w:val="FF0000"/>
        </w:rPr>
        <w:t>pdf</w:t>
      </w:r>
      <w:proofErr w:type="spellEnd"/>
    </w:p>
    <w:p w14:paraId="278578CD" w14:textId="77777777" w:rsidR="00EA5670" w:rsidRPr="00EA5670" w:rsidRDefault="00EA5670" w:rsidP="00EA5670">
      <w:pPr>
        <w:numPr>
          <w:ilvl w:val="0"/>
          <w:numId w:val="2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.</w:t>
      </w:r>
      <w:proofErr w:type="spellStart"/>
      <w:r w:rsidRPr="00EA5670">
        <w:rPr>
          <w:b/>
          <w:bCs/>
          <w:color w:val="000000" w:themeColor="text1"/>
        </w:rPr>
        <w:t>doc</w:t>
      </w:r>
      <w:proofErr w:type="spellEnd"/>
      <w:r w:rsidRPr="00EA5670">
        <w:rPr>
          <w:color w:val="000000" w:themeColor="text1"/>
        </w:rPr>
        <w:t>: Formato de documento de Microsoft Word.</w:t>
      </w:r>
    </w:p>
    <w:p w14:paraId="46781FAC" w14:textId="77777777" w:rsidR="00EA5670" w:rsidRPr="00EA5670" w:rsidRDefault="00EA5670" w:rsidP="00EA5670">
      <w:pPr>
        <w:numPr>
          <w:ilvl w:val="0"/>
          <w:numId w:val="24"/>
        </w:numPr>
        <w:jc w:val="both"/>
        <w:rPr>
          <w:color w:val="000000" w:themeColor="text1"/>
        </w:rPr>
      </w:pPr>
      <w:r w:rsidRPr="00EA5670">
        <w:rPr>
          <w:b/>
          <w:bCs/>
          <w:color w:val="000000" w:themeColor="text1"/>
        </w:rPr>
        <w:t>.</w:t>
      </w:r>
      <w:proofErr w:type="spellStart"/>
      <w:r w:rsidRPr="00EA5670">
        <w:rPr>
          <w:b/>
          <w:bCs/>
          <w:color w:val="000000" w:themeColor="text1"/>
        </w:rPr>
        <w:t>pdf</w:t>
      </w:r>
      <w:proofErr w:type="spellEnd"/>
      <w:r w:rsidRPr="00EA5670">
        <w:rPr>
          <w:color w:val="000000" w:themeColor="text1"/>
        </w:rPr>
        <w:t>: Formato de documento portátil que conserva el formato original del archivo.</w:t>
      </w:r>
    </w:p>
    <w:p w14:paraId="0963EE9B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7. Aplicaciones móviles - Ejemplo de su uso</w:t>
      </w:r>
    </w:p>
    <w:p w14:paraId="59C55552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Las </w:t>
      </w:r>
      <w:r w:rsidRPr="00EA5670">
        <w:rPr>
          <w:b/>
          <w:bCs/>
          <w:color w:val="000000" w:themeColor="text1"/>
        </w:rPr>
        <w:t>aplicaciones móviles</w:t>
      </w:r>
      <w:r w:rsidRPr="00EA5670">
        <w:rPr>
          <w:color w:val="000000" w:themeColor="text1"/>
        </w:rPr>
        <w:t xml:space="preserve"> son programas diseñados para ejecutarse en dispositivos móviles, como WhatsApp o Instagram.</w:t>
      </w:r>
    </w:p>
    <w:p w14:paraId="026720A8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8. Videojuegos - Introducción al desarrollo básico</w:t>
      </w:r>
    </w:p>
    <w:p w14:paraId="495C75CB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l </w:t>
      </w:r>
      <w:r w:rsidRPr="00EA5670">
        <w:rPr>
          <w:b/>
          <w:bCs/>
          <w:color w:val="000000" w:themeColor="text1"/>
        </w:rPr>
        <w:t>desarrollo de videojuegos</w:t>
      </w:r>
      <w:r w:rsidRPr="00EA5670">
        <w:rPr>
          <w:color w:val="000000" w:themeColor="text1"/>
        </w:rPr>
        <w:t xml:space="preserve"> incluye la creación de la jugabilidad, gráficos, sonidos y mecánicas de un juego.</w:t>
      </w:r>
    </w:p>
    <w:p w14:paraId="7B1FBF64" w14:textId="77777777" w:rsidR="00EA5670" w:rsidRPr="00EA5670" w:rsidRDefault="00EA5670" w:rsidP="00EA5670">
      <w:pPr>
        <w:jc w:val="both"/>
        <w:rPr>
          <w:b/>
          <w:bCs/>
          <w:color w:val="FF0000"/>
        </w:rPr>
      </w:pPr>
      <w:r w:rsidRPr="00EA5670">
        <w:rPr>
          <w:b/>
          <w:bCs/>
          <w:color w:val="FF0000"/>
        </w:rPr>
        <w:t>59. Impacto del software - Cómo cambia el mundo</w:t>
      </w:r>
    </w:p>
    <w:p w14:paraId="0BFE5D96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l </w:t>
      </w:r>
      <w:r w:rsidRPr="00EA5670">
        <w:rPr>
          <w:b/>
          <w:bCs/>
          <w:color w:val="000000" w:themeColor="text1"/>
        </w:rPr>
        <w:t>software</w:t>
      </w:r>
      <w:r w:rsidRPr="00EA5670">
        <w:rPr>
          <w:color w:val="000000" w:themeColor="text1"/>
        </w:rPr>
        <w:t xml:space="preserve"> ha transformado la sociedad, mejorando la productividad, la comunicación y el acceso a la información.</w:t>
      </w:r>
    </w:p>
    <w:p w14:paraId="3858F984" w14:textId="77777777" w:rsidR="00EA5670" w:rsidRPr="00EA5670" w:rsidRDefault="00EA5670" w:rsidP="00EA5670">
      <w:pPr>
        <w:jc w:val="both"/>
        <w:rPr>
          <w:b/>
          <w:bCs/>
          <w:color w:val="000000" w:themeColor="text1"/>
        </w:rPr>
      </w:pPr>
      <w:r w:rsidRPr="00EA5670">
        <w:rPr>
          <w:b/>
          <w:bCs/>
          <w:color w:val="FF0000"/>
        </w:rPr>
        <w:t>60. Aprendizaje continuo - Importancia de seguir estudiando</w:t>
      </w:r>
    </w:p>
    <w:p w14:paraId="4869155E" w14:textId="77777777" w:rsidR="00EA5670" w:rsidRPr="00EA5670" w:rsidRDefault="00EA5670" w:rsidP="00EA5670">
      <w:pPr>
        <w:jc w:val="both"/>
        <w:rPr>
          <w:color w:val="000000" w:themeColor="text1"/>
        </w:rPr>
      </w:pPr>
      <w:r w:rsidRPr="00EA5670">
        <w:rPr>
          <w:color w:val="000000" w:themeColor="text1"/>
        </w:rPr>
        <w:t xml:space="preserve">El </w:t>
      </w:r>
      <w:r w:rsidRPr="00EA5670">
        <w:rPr>
          <w:b/>
          <w:bCs/>
          <w:color w:val="000000" w:themeColor="text1"/>
        </w:rPr>
        <w:t>aprendizaje continuo</w:t>
      </w:r>
      <w:r w:rsidRPr="00EA5670">
        <w:rPr>
          <w:color w:val="000000" w:themeColor="text1"/>
        </w:rPr>
        <w:t xml:space="preserve"> es crucial para mantenerse actualizado en un campo tan dinámico como la tecnología.</w:t>
      </w:r>
    </w:p>
    <w:p w14:paraId="61BC60B4" w14:textId="77777777" w:rsidR="00180D98" w:rsidRPr="00EA5670" w:rsidRDefault="00180D98" w:rsidP="00597FFB">
      <w:pPr>
        <w:jc w:val="both"/>
        <w:rPr>
          <w:color w:val="000000" w:themeColor="text1"/>
        </w:rPr>
      </w:pPr>
    </w:p>
    <w:p w14:paraId="5674F8C1" w14:textId="77777777" w:rsidR="00180D98" w:rsidRDefault="00180D98" w:rsidP="00597FFB">
      <w:pPr>
        <w:jc w:val="both"/>
        <w:rPr>
          <w:color w:val="000000" w:themeColor="text1"/>
          <w:lang w:val="es-ES"/>
        </w:rPr>
      </w:pPr>
    </w:p>
    <w:p w14:paraId="719BEA89" w14:textId="77777777" w:rsidR="00180D98" w:rsidRDefault="00180D98" w:rsidP="00597FFB">
      <w:pPr>
        <w:jc w:val="both"/>
        <w:rPr>
          <w:color w:val="000000" w:themeColor="text1"/>
          <w:lang w:val="es-ES"/>
        </w:rPr>
      </w:pPr>
    </w:p>
    <w:p w14:paraId="51D112A8" w14:textId="77777777" w:rsidR="00180D98" w:rsidRPr="00A3624E" w:rsidRDefault="00180D98" w:rsidP="00597FFB">
      <w:pPr>
        <w:jc w:val="both"/>
        <w:rPr>
          <w:color w:val="000000" w:themeColor="text1"/>
          <w:lang w:val="es-ES"/>
        </w:rPr>
      </w:pPr>
    </w:p>
    <w:sectPr w:rsidR="00180D98" w:rsidRPr="00A362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161"/>
    <w:multiLevelType w:val="multilevel"/>
    <w:tmpl w:val="CA74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4D2C"/>
    <w:multiLevelType w:val="multilevel"/>
    <w:tmpl w:val="D23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4D76"/>
    <w:multiLevelType w:val="multilevel"/>
    <w:tmpl w:val="F3B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B7954"/>
    <w:multiLevelType w:val="multilevel"/>
    <w:tmpl w:val="BE6C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335AE"/>
    <w:multiLevelType w:val="hybridMultilevel"/>
    <w:tmpl w:val="1784A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5753"/>
    <w:multiLevelType w:val="multilevel"/>
    <w:tmpl w:val="AB38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569"/>
    <w:multiLevelType w:val="multilevel"/>
    <w:tmpl w:val="10D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65FD4"/>
    <w:multiLevelType w:val="multilevel"/>
    <w:tmpl w:val="162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82AE5"/>
    <w:multiLevelType w:val="multilevel"/>
    <w:tmpl w:val="BE9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80316"/>
    <w:multiLevelType w:val="multilevel"/>
    <w:tmpl w:val="20EA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381445"/>
    <w:multiLevelType w:val="multilevel"/>
    <w:tmpl w:val="ABF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247F3"/>
    <w:multiLevelType w:val="multilevel"/>
    <w:tmpl w:val="E8C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C1364"/>
    <w:multiLevelType w:val="multilevel"/>
    <w:tmpl w:val="095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52281"/>
    <w:multiLevelType w:val="multilevel"/>
    <w:tmpl w:val="D12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D73C3"/>
    <w:multiLevelType w:val="multilevel"/>
    <w:tmpl w:val="C29A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44C8E"/>
    <w:multiLevelType w:val="multilevel"/>
    <w:tmpl w:val="678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23678"/>
    <w:multiLevelType w:val="multilevel"/>
    <w:tmpl w:val="C8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E10C6"/>
    <w:multiLevelType w:val="multilevel"/>
    <w:tmpl w:val="5EF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47271"/>
    <w:multiLevelType w:val="multilevel"/>
    <w:tmpl w:val="693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33109"/>
    <w:multiLevelType w:val="multilevel"/>
    <w:tmpl w:val="CE5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67D5F"/>
    <w:multiLevelType w:val="multilevel"/>
    <w:tmpl w:val="EB4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B0F0B"/>
    <w:multiLevelType w:val="multilevel"/>
    <w:tmpl w:val="B4B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50564"/>
    <w:multiLevelType w:val="multilevel"/>
    <w:tmpl w:val="DE9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B1B02"/>
    <w:multiLevelType w:val="multilevel"/>
    <w:tmpl w:val="C3E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37501">
    <w:abstractNumId w:val="11"/>
  </w:num>
  <w:num w:numId="2" w16cid:durableId="823085903">
    <w:abstractNumId w:val="9"/>
  </w:num>
  <w:num w:numId="3" w16cid:durableId="1102840521">
    <w:abstractNumId w:val="5"/>
  </w:num>
  <w:num w:numId="4" w16cid:durableId="596401606">
    <w:abstractNumId w:val="19"/>
  </w:num>
  <w:num w:numId="5" w16cid:durableId="1045636163">
    <w:abstractNumId w:val="22"/>
  </w:num>
  <w:num w:numId="6" w16cid:durableId="2065253359">
    <w:abstractNumId w:val="18"/>
  </w:num>
  <w:num w:numId="7" w16cid:durableId="1153643292">
    <w:abstractNumId w:val="8"/>
  </w:num>
  <w:num w:numId="8" w16cid:durableId="1748723424">
    <w:abstractNumId w:val="1"/>
  </w:num>
  <w:num w:numId="9" w16cid:durableId="305863895">
    <w:abstractNumId w:val="15"/>
  </w:num>
  <w:num w:numId="10" w16cid:durableId="1028264457">
    <w:abstractNumId w:val="12"/>
  </w:num>
  <w:num w:numId="11" w16cid:durableId="2107841067">
    <w:abstractNumId w:val="7"/>
  </w:num>
  <w:num w:numId="12" w16cid:durableId="482937223">
    <w:abstractNumId w:val="2"/>
  </w:num>
  <w:num w:numId="13" w16cid:durableId="2126342952">
    <w:abstractNumId w:val="16"/>
  </w:num>
  <w:num w:numId="14" w16cid:durableId="366491777">
    <w:abstractNumId w:val="14"/>
  </w:num>
  <w:num w:numId="15" w16cid:durableId="994451316">
    <w:abstractNumId w:val="20"/>
  </w:num>
  <w:num w:numId="16" w16cid:durableId="58407890">
    <w:abstractNumId w:val="21"/>
  </w:num>
  <w:num w:numId="17" w16cid:durableId="365716088">
    <w:abstractNumId w:val="6"/>
  </w:num>
  <w:num w:numId="18" w16cid:durableId="640304669">
    <w:abstractNumId w:val="13"/>
  </w:num>
  <w:num w:numId="19" w16cid:durableId="871764533">
    <w:abstractNumId w:val="3"/>
  </w:num>
  <w:num w:numId="20" w16cid:durableId="686103576">
    <w:abstractNumId w:val="4"/>
  </w:num>
  <w:num w:numId="21" w16cid:durableId="1017923713">
    <w:abstractNumId w:val="23"/>
  </w:num>
  <w:num w:numId="22" w16cid:durableId="1640307788">
    <w:abstractNumId w:val="10"/>
  </w:num>
  <w:num w:numId="23" w16cid:durableId="705105553">
    <w:abstractNumId w:val="0"/>
  </w:num>
  <w:num w:numId="24" w16cid:durableId="1012488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BF"/>
    <w:rsid w:val="000152A1"/>
    <w:rsid w:val="00034F60"/>
    <w:rsid w:val="0004134C"/>
    <w:rsid w:val="00180D98"/>
    <w:rsid w:val="003B74BF"/>
    <w:rsid w:val="00597FFB"/>
    <w:rsid w:val="006B0929"/>
    <w:rsid w:val="006B5DA3"/>
    <w:rsid w:val="00A3624E"/>
    <w:rsid w:val="00D34386"/>
    <w:rsid w:val="00E24E07"/>
    <w:rsid w:val="00E71B4D"/>
    <w:rsid w:val="00EA5670"/>
    <w:rsid w:val="00EA67D6"/>
    <w:rsid w:val="00E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B80C"/>
  <w15:chartTrackingRefBased/>
  <w15:docId w15:val="{7766784C-1486-447A-8C11-E9864F87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4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4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74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74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74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74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74B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D343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24E07"/>
    <w:rPr>
      <w:b/>
      <w:bCs/>
    </w:rPr>
  </w:style>
  <w:style w:type="paragraph" w:styleId="NormalWeb">
    <w:name w:val="Normal (Web)"/>
    <w:basedOn w:val="Normal"/>
    <w:uiPriority w:val="99"/>
    <w:unhideWhenUsed/>
    <w:rsid w:val="00E2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4E07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token">
    <w:name w:val="token"/>
    <w:basedOn w:val="Fuentedeprrafopredeter"/>
    <w:rsid w:val="00E2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2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6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1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6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10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6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8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0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0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9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9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4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4545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95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085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4FDB-25E8-4856-87C1-4E0504E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395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5-02-26T12:02:00Z</dcterms:created>
  <dcterms:modified xsi:type="dcterms:W3CDTF">2025-03-03T13:46:00Z</dcterms:modified>
</cp:coreProperties>
</file>